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8C880" w14:textId="2BC40952" w:rsidR="00550FA8" w:rsidRPr="00965BC8" w:rsidRDefault="00965BC8" w:rsidP="00890BA7">
      <w:pPr>
        <w:jc w:val="center"/>
        <w:rPr>
          <w:b/>
          <w:bCs/>
        </w:rPr>
      </w:pPr>
      <w:r w:rsidRPr="00965BC8">
        <w:rPr>
          <w:b/>
          <w:bCs/>
        </w:rPr>
        <w:t xml:space="preserve">Replication Package for </w:t>
      </w:r>
      <w:r w:rsidR="00225C98">
        <w:rPr>
          <w:b/>
          <w:bCs/>
        </w:rPr>
        <w:t>“</w:t>
      </w:r>
      <w:r w:rsidRPr="00965BC8">
        <w:rPr>
          <w:b/>
          <w:bCs/>
        </w:rPr>
        <w:t>The Economic Impact of Uncertainty about U.S. Regulations of the Energy Sector</w:t>
      </w:r>
      <w:r w:rsidR="00225C98">
        <w:rPr>
          <w:b/>
          <w:bCs/>
        </w:rPr>
        <w:t>”</w:t>
      </w:r>
    </w:p>
    <w:p w14:paraId="499C5656" w14:textId="5E3D493A" w:rsidR="00965BC8" w:rsidRDefault="00965BC8" w:rsidP="00890BA7">
      <w:pPr>
        <w:jc w:val="center"/>
      </w:pPr>
      <w:proofErr w:type="spellStart"/>
      <w:r>
        <w:t>Xiaohan</w:t>
      </w:r>
      <w:proofErr w:type="spellEnd"/>
      <w:r>
        <w:t xml:space="preserve"> Ma &amp; Zhoudan Xie</w:t>
      </w:r>
    </w:p>
    <w:p w14:paraId="75C2DADA" w14:textId="77777777" w:rsidR="003B283C" w:rsidRDefault="00014357" w:rsidP="003B283C">
      <w:pPr>
        <w:jc w:val="both"/>
      </w:pPr>
      <w:r>
        <w:t xml:space="preserve">This repository </w:t>
      </w:r>
      <w:r w:rsidR="003B283C">
        <w:t>provides</w:t>
      </w:r>
      <w:r>
        <w:t xml:space="preserve"> the data and code to replicate the results </w:t>
      </w:r>
      <w:r w:rsidR="003B283C">
        <w:t>from</w:t>
      </w:r>
      <w:r w:rsidR="0072650C">
        <w:t xml:space="preserve"> the paper titled</w:t>
      </w:r>
      <w:r>
        <w:t xml:space="preserve"> </w:t>
      </w:r>
      <w:r w:rsidR="00225C98">
        <w:t>“</w:t>
      </w:r>
      <w:r w:rsidRPr="003B283C">
        <w:rPr>
          <w:b/>
          <w:bCs/>
        </w:rPr>
        <w:t>The Economic Impact of Uncertainty about U.S. Regulations of the Energy Sector</w:t>
      </w:r>
      <w:r>
        <w:t>.</w:t>
      </w:r>
      <w:r w:rsidR="00225C98">
        <w:t>”</w:t>
      </w:r>
      <w:r w:rsidR="00011C3C">
        <w:t xml:space="preserve"> </w:t>
      </w:r>
      <w:r w:rsidR="003B283C">
        <w:t>The package includes two main components:</w:t>
      </w:r>
    </w:p>
    <w:p w14:paraId="38F280ED" w14:textId="77777777" w:rsidR="003B283C" w:rsidRDefault="003B283C" w:rsidP="003B283C">
      <w:pPr>
        <w:pStyle w:val="ListParagraph"/>
        <w:numPr>
          <w:ilvl w:val="0"/>
          <w:numId w:val="5"/>
        </w:numPr>
        <w:jc w:val="both"/>
      </w:pPr>
      <w:r w:rsidRPr="003B283C">
        <w:rPr>
          <w:b/>
          <w:bCs/>
        </w:rPr>
        <w:t>/</w:t>
      </w:r>
      <w:proofErr w:type="spellStart"/>
      <w:proofErr w:type="gramStart"/>
      <w:r w:rsidRPr="003B283C">
        <w:rPr>
          <w:b/>
          <w:bCs/>
        </w:rPr>
        <w:t>measure</w:t>
      </w:r>
      <w:proofErr w:type="gramEnd"/>
      <w:r w:rsidRPr="003B283C">
        <w:rPr>
          <w:b/>
          <w:bCs/>
        </w:rPr>
        <w:t>_uncertainty</w:t>
      </w:r>
      <w:proofErr w:type="spellEnd"/>
      <w:r>
        <w:t>: Data and Python code for measuring regulatory uncertainty, as described in Section 2 of the paper.</w:t>
      </w:r>
    </w:p>
    <w:p w14:paraId="57F275C8" w14:textId="0CFBF4FF" w:rsidR="00965BC8" w:rsidRDefault="003B283C" w:rsidP="003B283C">
      <w:pPr>
        <w:pStyle w:val="ListParagraph"/>
        <w:numPr>
          <w:ilvl w:val="0"/>
          <w:numId w:val="5"/>
        </w:numPr>
        <w:jc w:val="both"/>
      </w:pPr>
      <w:r w:rsidRPr="003B283C">
        <w:rPr>
          <w:b/>
          <w:bCs/>
        </w:rPr>
        <w:t>/</w:t>
      </w:r>
      <w:proofErr w:type="spellStart"/>
      <w:proofErr w:type="gramStart"/>
      <w:r w:rsidRPr="003B283C">
        <w:rPr>
          <w:b/>
          <w:bCs/>
        </w:rPr>
        <w:t>empirical</w:t>
      </w:r>
      <w:proofErr w:type="gramEnd"/>
      <w:r w:rsidRPr="003B283C">
        <w:rPr>
          <w:b/>
          <w:bCs/>
        </w:rPr>
        <w:t>_analysis</w:t>
      </w:r>
      <w:proofErr w:type="spellEnd"/>
      <w:r>
        <w:t>: Data and Stata code for generating empirical results, as described in Section 3 of the paper.</w:t>
      </w:r>
    </w:p>
    <w:p w14:paraId="6845F3BC" w14:textId="76D93000" w:rsidR="0072650C" w:rsidRDefault="0072650C" w:rsidP="00890BA7">
      <w:pPr>
        <w:jc w:val="both"/>
      </w:pPr>
      <w:r>
        <w:t xml:space="preserve">Questions and comments can be directed to the authors at </w:t>
      </w:r>
      <w:hyperlink r:id="rId8" w:history="1">
        <w:r w:rsidRPr="0079549D">
          <w:rPr>
            <w:rStyle w:val="Hyperlink"/>
          </w:rPr>
          <w:t>xiaohan.ma@ttu.edu</w:t>
        </w:r>
      </w:hyperlink>
      <w:r>
        <w:t xml:space="preserve"> or </w:t>
      </w:r>
      <w:hyperlink r:id="rId9" w:history="1">
        <w:r w:rsidRPr="0079549D">
          <w:rPr>
            <w:rStyle w:val="Hyperlink"/>
          </w:rPr>
          <w:t>zxie@gwu.edu</w:t>
        </w:r>
      </w:hyperlink>
      <w:r>
        <w:t>.</w:t>
      </w:r>
    </w:p>
    <w:p w14:paraId="676BBDE2" w14:textId="46F756DE" w:rsidR="003B283C" w:rsidRPr="00A1788B" w:rsidRDefault="003B283C" w:rsidP="003B283C">
      <w:pPr>
        <w:pStyle w:val="Heading1"/>
        <w:rPr>
          <w:b/>
          <w:bCs/>
          <w:color w:val="000000" w:themeColor="text1"/>
          <w:sz w:val="32"/>
          <w:szCs w:val="32"/>
        </w:rPr>
      </w:pPr>
      <w:r w:rsidRPr="00A1788B">
        <w:rPr>
          <w:b/>
          <w:bCs/>
          <w:color w:val="000000" w:themeColor="text1"/>
          <w:sz w:val="32"/>
          <w:szCs w:val="32"/>
        </w:rPr>
        <w:t>Directory Structure and Files</w:t>
      </w:r>
    </w:p>
    <w:p w14:paraId="3A6563EB" w14:textId="54953343" w:rsidR="00014357" w:rsidRDefault="00014357" w:rsidP="003B283C">
      <w:pPr>
        <w:pStyle w:val="Heading2"/>
        <w:numPr>
          <w:ilvl w:val="0"/>
          <w:numId w:val="6"/>
        </w:numPr>
        <w:jc w:val="both"/>
        <w:rPr>
          <w:b/>
          <w:bCs/>
        </w:rPr>
      </w:pPr>
      <w:r w:rsidRPr="00014357">
        <w:rPr>
          <w:b/>
          <w:bCs/>
        </w:rPr>
        <w:t>/</w:t>
      </w:r>
      <w:proofErr w:type="spellStart"/>
      <w:proofErr w:type="gramStart"/>
      <w:r w:rsidR="00626712">
        <w:rPr>
          <w:b/>
          <w:bCs/>
        </w:rPr>
        <w:t>measure</w:t>
      </w:r>
      <w:proofErr w:type="gramEnd"/>
      <w:r w:rsidR="00626712">
        <w:rPr>
          <w:b/>
          <w:bCs/>
        </w:rPr>
        <w:t>_uncertainty</w:t>
      </w:r>
      <w:proofErr w:type="spellEnd"/>
    </w:p>
    <w:p w14:paraId="52A196F1" w14:textId="131F4998" w:rsidR="006464C1" w:rsidRDefault="001707D8" w:rsidP="00890BA7">
      <w:pPr>
        <w:jc w:val="both"/>
      </w:pPr>
      <w:r>
        <w:t xml:space="preserve">This paper </w:t>
      </w:r>
      <w:r w:rsidR="00F05B39">
        <w:t>analyzes</w:t>
      </w:r>
      <w:r w:rsidR="003B283C">
        <w:t xml:space="preserve"> </w:t>
      </w:r>
      <w:r>
        <w:t xml:space="preserve">the full text and metadata of newspaper articles from the U.S. </w:t>
      </w:r>
      <w:proofErr w:type="spellStart"/>
      <w:r>
        <w:t>Newsstream</w:t>
      </w:r>
      <w:proofErr w:type="spellEnd"/>
      <w:r>
        <w:t xml:space="preserve"> database, accessed through ProQuest’s </w:t>
      </w:r>
      <w:hyperlink r:id="rId10" w:history="1">
        <w:r w:rsidRPr="0072650C">
          <w:rPr>
            <w:rStyle w:val="Hyperlink"/>
          </w:rPr>
          <w:t>TDM Studio</w:t>
        </w:r>
      </w:hyperlink>
      <w:r>
        <w:t xml:space="preserve">. </w:t>
      </w:r>
      <w:r w:rsidR="003B283C" w:rsidRPr="003B283C">
        <w:t>Due to copyright restrictions, the authors cannot distribute the full text of the articles analyzed. However, this directory provides the ProQuest IDs</w:t>
      </w:r>
      <w:r w:rsidR="006464C1">
        <w:t xml:space="preserve"> and some metadata</w:t>
      </w:r>
      <w:r w:rsidR="003B283C" w:rsidRPr="003B283C">
        <w:t xml:space="preserve"> for all 600,953 articles included in the analysis</w:t>
      </w:r>
      <w:r w:rsidR="006464C1">
        <w:t xml:space="preserve"> (available in </w:t>
      </w:r>
      <w:r w:rsidR="006464C1" w:rsidRPr="00F91C57">
        <w:rPr>
          <w:rFonts w:ascii="Consolas" w:hAnsi="Consolas"/>
          <w:sz w:val="22"/>
          <w:szCs w:val="22"/>
        </w:rPr>
        <w:t>/</w:t>
      </w:r>
      <w:r w:rsidR="006464C1" w:rsidRPr="00F91C57">
        <w:rPr>
          <w:rStyle w:val="VerbatimChar"/>
          <w:rFonts w:eastAsiaTheme="minorHAnsi"/>
          <w:kern w:val="0"/>
          <w:lang w:eastAsia="en-US"/>
          <w14:ligatures w14:val="none"/>
        </w:rPr>
        <w:t>data/all_uncertainty_scores.csv</w:t>
      </w:r>
      <w:r w:rsidR="006464C1">
        <w:t xml:space="preserve">). </w:t>
      </w:r>
      <w:r w:rsidR="006464C1" w:rsidRPr="003B283C">
        <w:t xml:space="preserve">Researchers with access to ProQuest’s content can use this information to </w:t>
      </w:r>
      <w:r w:rsidR="006464C1">
        <w:t xml:space="preserve">retrieve the full text and </w:t>
      </w:r>
      <w:r w:rsidR="00F05B39">
        <w:t xml:space="preserve">additional </w:t>
      </w:r>
      <w:r w:rsidR="006464C1">
        <w:t>metadata of the articles.</w:t>
      </w:r>
    </w:p>
    <w:p w14:paraId="6C080987" w14:textId="634429AE" w:rsidR="006464C1" w:rsidRDefault="006464C1" w:rsidP="00890BA7">
      <w:pPr>
        <w:jc w:val="both"/>
      </w:pPr>
      <w:r>
        <w:t>To demonstrate the textual analysis</w:t>
      </w:r>
      <w:r w:rsidR="00F05B39">
        <w:t xml:space="preserve"> process</w:t>
      </w:r>
      <w:r>
        <w:t xml:space="preserve">, this directory includes </w:t>
      </w:r>
      <w:r w:rsidRPr="003B283C">
        <w:t xml:space="preserve">demo data for five articles in XML format (located in </w:t>
      </w:r>
      <w:r w:rsidRPr="00F91C57">
        <w:rPr>
          <w:rFonts w:ascii="Consolas" w:hAnsi="Consolas"/>
          <w:sz w:val="22"/>
          <w:szCs w:val="22"/>
        </w:rPr>
        <w:t>/data/</w:t>
      </w:r>
      <w:proofErr w:type="spellStart"/>
      <w:r w:rsidRPr="00F91C57">
        <w:rPr>
          <w:rFonts w:ascii="Consolas" w:hAnsi="Consolas"/>
          <w:sz w:val="22"/>
          <w:szCs w:val="22"/>
        </w:rPr>
        <w:t>nlp_demo</w:t>
      </w:r>
      <w:proofErr w:type="spellEnd"/>
      <w:r w:rsidRPr="00F91C57">
        <w:rPr>
          <w:rFonts w:ascii="Consolas" w:hAnsi="Consolas"/>
          <w:sz w:val="22"/>
          <w:szCs w:val="22"/>
        </w:rPr>
        <w:t>/</w:t>
      </w:r>
      <w:proofErr w:type="spellStart"/>
      <w:r w:rsidRPr="00F91C57">
        <w:rPr>
          <w:rFonts w:ascii="Consolas" w:hAnsi="Consolas"/>
          <w:sz w:val="22"/>
          <w:szCs w:val="22"/>
        </w:rPr>
        <w:t>xml_examples</w:t>
      </w:r>
      <w:proofErr w:type="spellEnd"/>
      <w:r w:rsidRPr="003B283C">
        <w:t>)</w:t>
      </w:r>
      <w:r w:rsidR="00F05B39">
        <w:t xml:space="preserve"> along with</w:t>
      </w:r>
      <w:r>
        <w:t xml:space="preserve"> </w:t>
      </w:r>
      <w:r w:rsidRPr="003B283C">
        <w:t xml:space="preserve">the Python scripts </w:t>
      </w:r>
      <w:r>
        <w:t xml:space="preserve">for </w:t>
      </w:r>
      <w:r w:rsidR="00F05B39">
        <w:t>performing</w:t>
      </w:r>
      <w:r>
        <w:t xml:space="preserve"> the</w:t>
      </w:r>
      <w:r w:rsidRPr="003B283C">
        <w:t xml:space="preserve"> textual analysis</w:t>
      </w:r>
      <w:r>
        <w:t xml:space="preserve"> and estimating the uncertainty indexes</w:t>
      </w:r>
      <w:r w:rsidRPr="003B283C">
        <w:t>.</w:t>
      </w:r>
    </w:p>
    <w:p w14:paraId="01F95484" w14:textId="26ECF095" w:rsidR="001707D8" w:rsidRDefault="006464C1" w:rsidP="00890BA7">
      <w:pPr>
        <w:jc w:val="both"/>
      </w:pPr>
      <w:r>
        <w:t>T</w:t>
      </w:r>
      <w:r w:rsidR="003B283C" w:rsidRPr="003B283C">
        <w:t>he monthly uncertainty indexes</w:t>
      </w:r>
      <w:r w:rsidR="00F05B39">
        <w:t>,</w:t>
      </w:r>
      <w:r w:rsidR="003B283C" w:rsidRPr="003B283C">
        <w:t xml:space="preserve"> </w:t>
      </w:r>
      <w:r>
        <w:t xml:space="preserve">estimated using </w:t>
      </w:r>
      <w:r w:rsidR="00382967">
        <w:t>all articles</w:t>
      </w:r>
      <w:r w:rsidR="00F05B39">
        <w:t>,</w:t>
      </w:r>
      <w:r>
        <w:t xml:space="preserve"> </w:t>
      </w:r>
      <w:r w:rsidR="003B283C" w:rsidRPr="003B283C">
        <w:t xml:space="preserve">are </w:t>
      </w:r>
      <w:r w:rsidR="00F05B39">
        <w:t>provided</w:t>
      </w:r>
      <w:r w:rsidR="003B283C" w:rsidRPr="003B283C">
        <w:t xml:space="preserve"> in the </w:t>
      </w:r>
      <w:r w:rsidR="003B283C" w:rsidRPr="000873FD">
        <w:rPr>
          <w:rFonts w:ascii="Consolas" w:hAnsi="Consolas"/>
          <w:sz w:val="20"/>
          <w:szCs w:val="20"/>
        </w:rPr>
        <w:t>/data</w:t>
      </w:r>
      <w:r w:rsidR="003B283C" w:rsidRPr="003B283C">
        <w:t xml:space="preserve"> subdirectory. A detailed description of </w:t>
      </w:r>
      <w:r w:rsidR="00F05B39">
        <w:t xml:space="preserve">the </w:t>
      </w:r>
      <w:r w:rsidR="003B283C" w:rsidRPr="003B283C">
        <w:t xml:space="preserve">specific files in this directory is </w:t>
      </w:r>
      <w:r w:rsidR="00F05B39">
        <w:t>outlined</w:t>
      </w:r>
      <w:r w:rsidR="003B283C" w:rsidRPr="003B283C">
        <w:t xml:space="preserve"> below.</w:t>
      </w:r>
    </w:p>
    <w:p w14:paraId="27BCA42E" w14:textId="6468AA13" w:rsidR="0092761C" w:rsidRPr="0092761C" w:rsidRDefault="006605C9" w:rsidP="0092761C">
      <w:pPr>
        <w:pStyle w:val="Heading3"/>
        <w:jc w:val="both"/>
        <w:rPr>
          <w:b/>
          <w:bCs/>
          <w:color w:val="45B0E1" w:themeColor="accent1" w:themeTint="99"/>
        </w:rPr>
      </w:pPr>
      <w:r w:rsidRPr="0072650C">
        <w:rPr>
          <w:b/>
          <w:bCs/>
          <w:color w:val="45B0E1" w:themeColor="accent1" w:themeTint="99"/>
        </w:rPr>
        <w:t>/</w:t>
      </w:r>
      <w:proofErr w:type="gramStart"/>
      <w:r w:rsidRPr="0072650C">
        <w:rPr>
          <w:b/>
          <w:bCs/>
          <w:color w:val="45B0E1" w:themeColor="accent1" w:themeTint="99"/>
        </w:rPr>
        <w:t>data</w:t>
      </w:r>
      <w:proofErr w:type="gramEnd"/>
    </w:p>
    <w:p w14:paraId="533B4273" w14:textId="55052021" w:rsidR="00AD7FEE" w:rsidRDefault="00FB0DDB" w:rsidP="00FB0DDB">
      <w:pPr>
        <w:pStyle w:val="ListParagraph"/>
        <w:numPr>
          <w:ilvl w:val="0"/>
          <w:numId w:val="4"/>
        </w:numPr>
        <w:jc w:val="both"/>
      </w:pPr>
      <w:r w:rsidRPr="00F91C57">
        <w:rPr>
          <w:rFonts w:ascii="Consolas" w:hAnsi="Consolas"/>
          <w:sz w:val="22"/>
          <w:szCs w:val="22"/>
        </w:rPr>
        <w:t>oil_regulatory_uncertainty_index.csv</w:t>
      </w:r>
      <w:r>
        <w:t>: estimated oil regulatory uncertainty index</w:t>
      </w:r>
      <w:r w:rsidR="00AD7FEE">
        <w:t>es, including:</w:t>
      </w:r>
    </w:p>
    <w:p w14:paraId="53556844" w14:textId="16D94416" w:rsidR="00AD7FEE" w:rsidRDefault="00245AD3" w:rsidP="00AD7FEE">
      <w:pPr>
        <w:pStyle w:val="ListParagraph"/>
        <w:numPr>
          <w:ilvl w:val="1"/>
          <w:numId w:val="4"/>
        </w:numPr>
        <w:jc w:val="both"/>
      </w:pPr>
      <w:r>
        <w:t xml:space="preserve"> “</w:t>
      </w:r>
      <w:proofErr w:type="spellStart"/>
      <w:r w:rsidRPr="00245AD3">
        <w:t>RegUncertaintyIndex</w:t>
      </w:r>
      <w:proofErr w:type="spellEnd"/>
      <w:r>
        <w:t>”</w:t>
      </w:r>
      <w:r w:rsidR="00AD7FEE">
        <w:t xml:space="preserve">: baseline </w:t>
      </w:r>
      <w:r w:rsidR="00AD7FEE" w:rsidRPr="00AD7FEE">
        <w:t xml:space="preserve">oil regulatory uncertainty </w:t>
      </w:r>
      <w:proofErr w:type="gramStart"/>
      <w:r w:rsidR="00AD7FEE" w:rsidRPr="00AD7FEE">
        <w:t>index</w:t>
      </w:r>
      <w:r w:rsidR="00AD7FEE">
        <w:t>;</w:t>
      </w:r>
      <w:proofErr w:type="gramEnd"/>
    </w:p>
    <w:p w14:paraId="2D033F7A" w14:textId="30108957" w:rsidR="00AD7FEE" w:rsidRDefault="00FB0DDB" w:rsidP="00AD7FEE">
      <w:pPr>
        <w:pStyle w:val="ListParagraph"/>
        <w:numPr>
          <w:ilvl w:val="1"/>
          <w:numId w:val="4"/>
        </w:numPr>
        <w:jc w:val="both"/>
      </w:pPr>
      <w:r>
        <w:lastRenderedPageBreak/>
        <w:t xml:space="preserve"> </w:t>
      </w:r>
      <w:r w:rsidR="00AD7FEE">
        <w:t>“</w:t>
      </w:r>
      <w:proofErr w:type="spellStart"/>
      <w:r w:rsidR="00AD7FEE" w:rsidRPr="00245AD3">
        <w:t>RegUncertaintyIndex_Econ</w:t>
      </w:r>
      <w:proofErr w:type="spellEnd"/>
      <w:r w:rsidR="00AD7FEE">
        <w:t xml:space="preserve">”: </w:t>
      </w:r>
      <w:r>
        <w:t>oil regulatory uncertainty</w:t>
      </w:r>
      <w:r w:rsidRPr="00F62BA3">
        <w:t xml:space="preserve"> index</w:t>
      </w:r>
      <w:r w:rsidR="00AD7FEE">
        <w:t xml:space="preserve"> estimated while controlling for uncertainty scores of economic sections</w:t>
      </w:r>
      <w:r w:rsidR="000C1F91">
        <w:t xml:space="preserve"> (i.e., economic-adjusted index</w:t>
      </w:r>
      <w:proofErr w:type="gramStart"/>
      <w:r w:rsidR="000C1F91">
        <w:t>)</w:t>
      </w:r>
      <w:r w:rsidR="00AD7FEE">
        <w:t>;</w:t>
      </w:r>
      <w:proofErr w:type="gramEnd"/>
    </w:p>
    <w:p w14:paraId="245D6C99" w14:textId="59F256FE" w:rsidR="00FB0DDB" w:rsidRDefault="00AD7FEE" w:rsidP="00AD7FEE">
      <w:pPr>
        <w:pStyle w:val="ListParagraph"/>
        <w:numPr>
          <w:ilvl w:val="1"/>
          <w:numId w:val="4"/>
        </w:numPr>
        <w:jc w:val="both"/>
      </w:pPr>
      <w:r>
        <w:t>“</w:t>
      </w:r>
      <w:proofErr w:type="spellStart"/>
      <w:r w:rsidRPr="00245AD3">
        <w:t>RegUncertaintyIndex_Journal</w:t>
      </w:r>
      <w:proofErr w:type="spellEnd"/>
      <w:r>
        <w:t xml:space="preserve">”: </w:t>
      </w:r>
      <w:r w:rsidR="00FB0DDB">
        <w:t>oil regulatory uncertainty index</w:t>
      </w:r>
      <w:r>
        <w:t xml:space="preserve"> estimated using trade journals and </w:t>
      </w:r>
      <w:proofErr w:type="gramStart"/>
      <w:r>
        <w:t>magazines;</w:t>
      </w:r>
      <w:proofErr w:type="gramEnd"/>
    </w:p>
    <w:p w14:paraId="43097DC3" w14:textId="1CA7ED61" w:rsidR="00AD7FEE" w:rsidRDefault="00AD7FEE" w:rsidP="00AD7FEE">
      <w:pPr>
        <w:pStyle w:val="ListParagraph"/>
        <w:numPr>
          <w:ilvl w:val="1"/>
          <w:numId w:val="4"/>
        </w:numPr>
        <w:jc w:val="both"/>
      </w:pPr>
      <w:r>
        <w:t>“</w:t>
      </w:r>
      <w:proofErr w:type="spellStart"/>
      <w:r w:rsidRPr="00AD7FEE">
        <w:t>RegUncertaintyIndex_Broad</w:t>
      </w:r>
      <w:proofErr w:type="spellEnd"/>
      <w:r>
        <w:t xml:space="preserve">”: </w:t>
      </w:r>
      <w:r w:rsidRPr="00AD7FEE">
        <w:t>oil regulatory uncertainty index</w:t>
      </w:r>
      <w:r>
        <w:t xml:space="preserve"> estimated using a broader set of energy terms.</w:t>
      </w:r>
    </w:p>
    <w:p w14:paraId="2F1BF2A3" w14:textId="0316C6B5" w:rsidR="00FB0DDB" w:rsidRDefault="00FB0DDB" w:rsidP="00FB0DDB">
      <w:pPr>
        <w:pStyle w:val="ListParagraph"/>
        <w:numPr>
          <w:ilvl w:val="0"/>
          <w:numId w:val="4"/>
        </w:numPr>
        <w:jc w:val="both"/>
      </w:pPr>
      <w:r w:rsidRPr="00F91C57">
        <w:rPr>
          <w:rFonts w:ascii="Consolas" w:hAnsi="Consolas"/>
          <w:sz w:val="22"/>
          <w:szCs w:val="22"/>
        </w:rPr>
        <w:t>oil_supply_uncertainty_index.csv</w:t>
      </w:r>
      <w:r>
        <w:t>: estimated general oil supply uncertainty index</w:t>
      </w:r>
      <w:r w:rsidR="00245AD3">
        <w:t xml:space="preserve"> (“</w:t>
      </w:r>
      <w:proofErr w:type="spellStart"/>
      <w:r w:rsidR="00245AD3" w:rsidRPr="00245AD3">
        <w:t>UncertaintyIndex</w:t>
      </w:r>
      <w:proofErr w:type="spellEnd"/>
      <w:r w:rsidR="00245AD3">
        <w:t>”)</w:t>
      </w:r>
      <w:r>
        <w:t>.</w:t>
      </w:r>
    </w:p>
    <w:p w14:paraId="4582AFA4" w14:textId="77777777" w:rsidR="002232F9" w:rsidRDefault="0092761C" w:rsidP="00FB0DDB">
      <w:pPr>
        <w:pStyle w:val="ListParagraph"/>
        <w:numPr>
          <w:ilvl w:val="0"/>
          <w:numId w:val="4"/>
        </w:numPr>
        <w:jc w:val="both"/>
      </w:pPr>
      <w:r w:rsidRPr="00F91C57">
        <w:rPr>
          <w:rFonts w:ascii="Consolas" w:hAnsi="Consolas"/>
          <w:sz w:val="22"/>
          <w:szCs w:val="22"/>
        </w:rPr>
        <w:t>all_uncertainty_scores</w:t>
      </w:r>
      <w:r w:rsidR="00B558F6" w:rsidRPr="00F91C57">
        <w:rPr>
          <w:rFonts w:ascii="Consolas" w:hAnsi="Consolas"/>
          <w:sz w:val="22"/>
          <w:szCs w:val="22"/>
        </w:rPr>
        <w:t>.csv</w:t>
      </w:r>
      <w:r>
        <w:t xml:space="preserve">: ProQuest ID, publication title, publication date, and uncertainty scores calculated </w:t>
      </w:r>
      <w:r w:rsidR="002232F9">
        <w:t>based on different sections of an article, including:</w:t>
      </w:r>
    </w:p>
    <w:p w14:paraId="1B6FABB7" w14:textId="086F6945" w:rsidR="002232F9" w:rsidRDefault="002232F9" w:rsidP="002232F9">
      <w:pPr>
        <w:pStyle w:val="ListParagraph"/>
        <w:numPr>
          <w:ilvl w:val="1"/>
          <w:numId w:val="4"/>
        </w:numPr>
        <w:jc w:val="both"/>
      </w:pPr>
      <w:r>
        <w:t>“</w:t>
      </w:r>
      <w:proofErr w:type="spellStart"/>
      <w:r w:rsidRPr="00245AD3">
        <w:t>RegUncertaintyScore</w:t>
      </w:r>
      <w:proofErr w:type="spellEnd"/>
      <w:r>
        <w:t xml:space="preserve">”: uncertainty score </w:t>
      </w:r>
      <w:r w:rsidR="0092761C">
        <w:t xml:space="preserve">from the regulatory </w:t>
      </w:r>
      <w:proofErr w:type="gramStart"/>
      <w:r w:rsidR="0092761C">
        <w:t>section</w:t>
      </w:r>
      <w:r>
        <w:t>;</w:t>
      </w:r>
      <w:proofErr w:type="gramEnd"/>
    </w:p>
    <w:p w14:paraId="36395D20" w14:textId="3526328A" w:rsidR="002232F9" w:rsidRDefault="00245AD3" w:rsidP="002232F9">
      <w:pPr>
        <w:pStyle w:val="ListParagraph"/>
        <w:numPr>
          <w:ilvl w:val="1"/>
          <w:numId w:val="4"/>
        </w:numPr>
        <w:jc w:val="both"/>
      </w:pPr>
      <w:r>
        <w:t xml:space="preserve"> </w:t>
      </w:r>
      <w:r w:rsidR="002232F9">
        <w:t>“</w:t>
      </w:r>
      <w:proofErr w:type="spellStart"/>
      <w:r w:rsidR="002232F9" w:rsidRPr="00245AD3">
        <w:t>EconUncertaintyScore</w:t>
      </w:r>
      <w:proofErr w:type="spellEnd"/>
      <w:r w:rsidR="002232F9">
        <w:t xml:space="preserve">”: uncertainty score from </w:t>
      </w:r>
      <w:r w:rsidR="0092761C">
        <w:t xml:space="preserve">the economic </w:t>
      </w:r>
      <w:proofErr w:type="gramStart"/>
      <w:r w:rsidR="0092761C">
        <w:t>section</w:t>
      </w:r>
      <w:r w:rsidR="002232F9">
        <w:t>;</w:t>
      </w:r>
      <w:proofErr w:type="gramEnd"/>
    </w:p>
    <w:p w14:paraId="35272A8B" w14:textId="225A9769" w:rsidR="0092761C" w:rsidRDefault="002232F9" w:rsidP="002232F9">
      <w:pPr>
        <w:pStyle w:val="ListParagraph"/>
        <w:numPr>
          <w:ilvl w:val="1"/>
          <w:numId w:val="4"/>
        </w:numPr>
        <w:jc w:val="both"/>
      </w:pPr>
      <w:r>
        <w:t xml:space="preserve"> </w:t>
      </w:r>
      <w:r w:rsidR="00245AD3">
        <w:t>“</w:t>
      </w:r>
      <w:proofErr w:type="spellStart"/>
      <w:r w:rsidR="00245AD3" w:rsidRPr="00245AD3">
        <w:t>UncertaintyScore</w:t>
      </w:r>
      <w:proofErr w:type="spellEnd"/>
      <w:r w:rsidR="00245AD3">
        <w:t>”</w:t>
      </w:r>
      <w:r>
        <w:t>: uncertainty score from the full text of the article.</w:t>
      </w:r>
    </w:p>
    <w:p w14:paraId="5E3834E0" w14:textId="4822BA2A" w:rsidR="00FB0DDB" w:rsidRPr="0072650C" w:rsidRDefault="00FB0DDB" w:rsidP="00FF66FC">
      <w:pPr>
        <w:pStyle w:val="ListParagraph"/>
        <w:numPr>
          <w:ilvl w:val="0"/>
          <w:numId w:val="4"/>
        </w:numPr>
        <w:jc w:val="both"/>
      </w:pPr>
      <w:r w:rsidRPr="00FF66FC">
        <w:rPr>
          <w:rFonts w:ascii="Consolas" w:hAnsi="Consolas"/>
          <w:sz w:val="22"/>
          <w:szCs w:val="22"/>
        </w:rPr>
        <w:t>noun_chunks_by_month_reg.csv</w:t>
      </w:r>
      <w:r>
        <w:t xml:space="preserve">: </w:t>
      </w:r>
      <w:r w:rsidR="00FF66FC">
        <w:t>all</w:t>
      </w:r>
      <w:r>
        <w:t xml:space="preserve"> noun chunks and </w:t>
      </w:r>
      <w:r w:rsidR="00FF66FC">
        <w:t xml:space="preserve">their </w:t>
      </w:r>
      <w:r>
        <w:t xml:space="preserve">occurrences </w:t>
      </w:r>
      <w:r w:rsidR="00FF66FC">
        <w:t xml:space="preserve">from </w:t>
      </w:r>
      <w:r w:rsidR="00FF66FC" w:rsidRPr="00FF66FC">
        <w:t>the regulatory sections with positive</w:t>
      </w:r>
      <w:r w:rsidR="00FF66FC">
        <w:t xml:space="preserve"> regulatory </w:t>
      </w:r>
      <w:r w:rsidR="00FF66FC" w:rsidRPr="00FF66FC">
        <w:t>uncertainty scores that were published during</w:t>
      </w:r>
      <w:r w:rsidR="00FF66FC">
        <w:t xml:space="preserve"> a given month,</w:t>
      </w:r>
      <w:r w:rsidR="00FF66FC" w:rsidRPr="00FF66FC">
        <w:t xml:space="preserve"> </w:t>
      </w:r>
      <w:r>
        <w:t>used to generate Figure 2.</w:t>
      </w:r>
    </w:p>
    <w:p w14:paraId="0F78B250" w14:textId="4BB9F4B6" w:rsidR="00FB0DDB" w:rsidRDefault="00FB0DDB" w:rsidP="00FF66FC">
      <w:pPr>
        <w:pStyle w:val="ListParagraph"/>
        <w:numPr>
          <w:ilvl w:val="0"/>
          <w:numId w:val="4"/>
        </w:numPr>
        <w:jc w:val="both"/>
      </w:pPr>
      <w:r w:rsidRPr="00FF66FC">
        <w:rPr>
          <w:rFonts w:ascii="Consolas" w:hAnsi="Consolas"/>
          <w:sz w:val="22"/>
          <w:szCs w:val="22"/>
        </w:rPr>
        <w:t>noun_chunks_by_month_general.csv</w:t>
      </w:r>
      <w:r>
        <w:t xml:space="preserve">: </w:t>
      </w:r>
      <w:r w:rsidR="00FF66FC">
        <w:t>all</w:t>
      </w:r>
      <w:r>
        <w:t xml:space="preserve"> noun chunks and </w:t>
      </w:r>
      <w:r w:rsidR="00FF66FC">
        <w:t xml:space="preserve">their </w:t>
      </w:r>
      <w:r>
        <w:t>occurrences</w:t>
      </w:r>
      <w:r w:rsidR="00FF66FC">
        <w:t xml:space="preserve"> from the full news articles with positive uncertainty scores that were published during a given month,</w:t>
      </w:r>
      <w:r>
        <w:t xml:space="preserve"> used to generate Figure 4.</w:t>
      </w:r>
    </w:p>
    <w:p w14:paraId="24097031" w14:textId="6A99B116" w:rsidR="001707D8" w:rsidRDefault="006E64DE" w:rsidP="009855A1">
      <w:pPr>
        <w:pStyle w:val="ListParagraph"/>
        <w:numPr>
          <w:ilvl w:val="0"/>
          <w:numId w:val="4"/>
        </w:numPr>
        <w:jc w:val="both"/>
      </w:pPr>
      <w:r w:rsidRPr="00F91C57">
        <w:rPr>
          <w:rFonts w:ascii="Consolas" w:hAnsi="Consolas"/>
          <w:sz w:val="22"/>
          <w:szCs w:val="22"/>
        </w:rPr>
        <w:t>/</w:t>
      </w:r>
      <w:proofErr w:type="spellStart"/>
      <w:proofErr w:type="gramStart"/>
      <w:r w:rsidRPr="00F91C57">
        <w:rPr>
          <w:rFonts w:ascii="Consolas" w:hAnsi="Consolas"/>
          <w:sz w:val="22"/>
          <w:szCs w:val="22"/>
        </w:rPr>
        <w:t>nlp</w:t>
      </w:r>
      <w:proofErr w:type="gramEnd"/>
      <w:r w:rsidRPr="00F91C57">
        <w:rPr>
          <w:rFonts w:ascii="Consolas" w:hAnsi="Consolas"/>
          <w:sz w:val="22"/>
          <w:szCs w:val="22"/>
        </w:rPr>
        <w:t>_demo</w:t>
      </w:r>
      <w:proofErr w:type="spellEnd"/>
      <w:r w:rsidRPr="00F91C57">
        <w:rPr>
          <w:rFonts w:ascii="Consolas" w:hAnsi="Consolas"/>
          <w:sz w:val="22"/>
          <w:szCs w:val="22"/>
        </w:rPr>
        <w:t>/</w:t>
      </w:r>
      <w:proofErr w:type="spellStart"/>
      <w:r w:rsidRPr="00F91C57">
        <w:rPr>
          <w:rFonts w:ascii="Consolas" w:hAnsi="Consolas"/>
          <w:sz w:val="22"/>
          <w:szCs w:val="22"/>
        </w:rPr>
        <w:t>xml_examples</w:t>
      </w:r>
      <w:proofErr w:type="spellEnd"/>
      <w:r>
        <w:t xml:space="preserve">: </w:t>
      </w:r>
      <w:r w:rsidR="00B90700">
        <w:t xml:space="preserve">demo data containing </w:t>
      </w:r>
      <w:r>
        <w:t xml:space="preserve">XML files of </w:t>
      </w:r>
      <w:r w:rsidR="00E45F90">
        <w:t xml:space="preserve">five </w:t>
      </w:r>
      <w:r>
        <w:t>randomly selected news articles</w:t>
      </w:r>
      <w:r w:rsidR="000E099C">
        <w:t>.</w:t>
      </w:r>
    </w:p>
    <w:p w14:paraId="2AAB1D19" w14:textId="0257EC1B" w:rsidR="006E64DE" w:rsidRDefault="006E64DE" w:rsidP="009855A1">
      <w:pPr>
        <w:pStyle w:val="ListParagraph"/>
        <w:numPr>
          <w:ilvl w:val="0"/>
          <w:numId w:val="4"/>
        </w:numPr>
        <w:jc w:val="both"/>
      </w:pPr>
      <w:r w:rsidRPr="00F91C57">
        <w:rPr>
          <w:rFonts w:ascii="Consolas" w:hAnsi="Consolas"/>
          <w:sz w:val="22"/>
          <w:szCs w:val="22"/>
        </w:rPr>
        <w:t>/</w:t>
      </w:r>
      <w:proofErr w:type="spellStart"/>
      <w:proofErr w:type="gramStart"/>
      <w:r w:rsidRPr="00F91C57">
        <w:rPr>
          <w:rFonts w:ascii="Consolas" w:hAnsi="Consolas"/>
          <w:sz w:val="22"/>
          <w:szCs w:val="22"/>
        </w:rPr>
        <w:t>supplementary</w:t>
      </w:r>
      <w:proofErr w:type="gramEnd"/>
      <w:r w:rsidRPr="00F91C57">
        <w:rPr>
          <w:rFonts w:ascii="Consolas" w:hAnsi="Consolas"/>
          <w:sz w:val="22"/>
          <w:szCs w:val="22"/>
        </w:rPr>
        <w:t>_data</w:t>
      </w:r>
      <w:proofErr w:type="spellEnd"/>
      <w:r w:rsidR="00560DE9">
        <w:t>:</w:t>
      </w:r>
    </w:p>
    <w:p w14:paraId="2B27D157" w14:textId="608260E3" w:rsidR="006E64DE" w:rsidRDefault="006E64DE" w:rsidP="00560DE9">
      <w:pPr>
        <w:pStyle w:val="ListParagraph"/>
        <w:numPr>
          <w:ilvl w:val="1"/>
          <w:numId w:val="4"/>
        </w:numPr>
      </w:pPr>
      <w:r w:rsidRPr="00F91C57">
        <w:rPr>
          <w:rFonts w:ascii="Consolas" w:hAnsi="Consolas"/>
          <w:sz w:val="22"/>
          <w:szCs w:val="22"/>
        </w:rPr>
        <w:t>categorical_epu_index</w:t>
      </w:r>
      <w:r w:rsidR="004F0B30" w:rsidRPr="00F91C57">
        <w:rPr>
          <w:rFonts w:ascii="Consolas" w:hAnsi="Consolas"/>
          <w:sz w:val="22"/>
          <w:szCs w:val="22"/>
        </w:rPr>
        <w:t>.xlsx</w:t>
      </w:r>
      <w:r w:rsidR="00560DE9">
        <w:t>: U.S. categorical economic policy uncertainty (EPU) index originated from Baker et al. (2016) (</w:t>
      </w:r>
      <w:r w:rsidR="00746E7F">
        <w:t xml:space="preserve">available at </w:t>
      </w:r>
      <w:hyperlink r:id="rId11" w:history="1">
        <w:r w:rsidR="00746E7F" w:rsidRPr="008C6E01">
          <w:rPr>
            <w:rStyle w:val="Hyperlink"/>
          </w:rPr>
          <w:t>https://www.policyuncertainty.com/categorical_epu.html</w:t>
        </w:r>
      </w:hyperlink>
      <w:r w:rsidR="00560DE9">
        <w:t>)</w:t>
      </w:r>
      <w:r w:rsidR="00E85C59">
        <w:t>.</w:t>
      </w:r>
      <w:r w:rsidR="00560DE9">
        <w:t xml:space="preserve"> </w:t>
      </w:r>
    </w:p>
    <w:p w14:paraId="29BA5152" w14:textId="09CA0128" w:rsidR="006E64DE" w:rsidRDefault="006E64DE" w:rsidP="00560DE9">
      <w:pPr>
        <w:pStyle w:val="ListParagraph"/>
        <w:numPr>
          <w:ilvl w:val="1"/>
          <w:numId w:val="4"/>
        </w:numPr>
      </w:pPr>
      <w:r w:rsidRPr="00F91C57">
        <w:rPr>
          <w:rFonts w:ascii="Consolas" w:hAnsi="Consolas"/>
          <w:sz w:val="22"/>
          <w:szCs w:val="22"/>
        </w:rPr>
        <w:t>cpu_index</w:t>
      </w:r>
      <w:r w:rsidR="004F0B30" w:rsidRPr="00F91C57">
        <w:rPr>
          <w:rFonts w:ascii="Consolas" w:hAnsi="Consolas"/>
          <w:sz w:val="22"/>
          <w:szCs w:val="22"/>
        </w:rPr>
        <w:t>.csv</w:t>
      </w:r>
      <w:r w:rsidR="00560DE9">
        <w:t xml:space="preserve">: </w:t>
      </w:r>
      <w:r w:rsidR="00746E7F" w:rsidRPr="00746E7F">
        <w:t xml:space="preserve">climate policy uncertainty (CPU) index from Gavriilidis </w:t>
      </w:r>
      <w:r w:rsidR="00746E7F">
        <w:t>(</w:t>
      </w:r>
      <w:r w:rsidR="00746E7F" w:rsidRPr="00746E7F">
        <w:t>2021</w:t>
      </w:r>
      <w:r w:rsidR="00746E7F">
        <w:t xml:space="preserve">) (available at </w:t>
      </w:r>
      <w:hyperlink r:id="rId12" w:history="1">
        <w:r w:rsidR="00746E7F" w:rsidRPr="008C6E01">
          <w:rPr>
            <w:rStyle w:val="Hyperlink"/>
          </w:rPr>
          <w:t>https://www.policyuncertainty.com/climate_uncertainty.html</w:t>
        </w:r>
      </w:hyperlink>
      <w:r w:rsidR="00746E7F">
        <w:t>)</w:t>
      </w:r>
      <w:r w:rsidR="00E85C59">
        <w:t>.</w:t>
      </w:r>
      <w:r w:rsidR="00746E7F">
        <w:t xml:space="preserve"> </w:t>
      </w:r>
    </w:p>
    <w:p w14:paraId="70644BD1" w14:textId="52473159" w:rsidR="006E64DE" w:rsidRDefault="006E64DE" w:rsidP="00746E7F">
      <w:pPr>
        <w:pStyle w:val="ListParagraph"/>
        <w:numPr>
          <w:ilvl w:val="1"/>
          <w:numId w:val="4"/>
        </w:numPr>
      </w:pPr>
      <w:r w:rsidRPr="00F91C57">
        <w:rPr>
          <w:rFonts w:ascii="Consolas" w:hAnsi="Consolas"/>
          <w:sz w:val="22"/>
          <w:szCs w:val="22"/>
        </w:rPr>
        <w:t>gpr_index</w:t>
      </w:r>
      <w:r w:rsidR="004F0B30" w:rsidRPr="00F91C57">
        <w:rPr>
          <w:rFonts w:ascii="Consolas" w:hAnsi="Consolas"/>
          <w:sz w:val="22"/>
          <w:szCs w:val="22"/>
        </w:rPr>
        <w:t>.xls</w:t>
      </w:r>
      <w:r w:rsidR="00746E7F">
        <w:t xml:space="preserve">: geopolitical risk (GPR) index from Caldara and Iacoviello (2022) (available at </w:t>
      </w:r>
      <w:hyperlink r:id="rId13" w:history="1">
        <w:r w:rsidR="00746E7F" w:rsidRPr="008C6E01">
          <w:rPr>
            <w:rStyle w:val="Hyperlink"/>
          </w:rPr>
          <w:t>https://www.matteoiacoviello.com/gpr.htm</w:t>
        </w:r>
      </w:hyperlink>
      <w:r w:rsidR="00746E7F">
        <w:t>)</w:t>
      </w:r>
      <w:r w:rsidR="00E85C59">
        <w:t>.</w:t>
      </w:r>
      <w:r w:rsidR="00746E7F">
        <w:t xml:space="preserve"> </w:t>
      </w:r>
    </w:p>
    <w:p w14:paraId="103ABD9F" w14:textId="60D0A3E9" w:rsidR="006E64DE" w:rsidRDefault="006E64DE" w:rsidP="00560DE9">
      <w:pPr>
        <w:pStyle w:val="ListParagraph"/>
        <w:numPr>
          <w:ilvl w:val="1"/>
          <w:numId w:val="4"/>
        </w:numPr>
      </w:pPr>
      <w:r w:rsidRPr="00F91C57">
        <w:rPr>
          <w:rFonts w:ascii="Consolas" w:hAnsi="Consolas"/>
          <w:sz w:val="22"/>
          <w:szCs w:val="22"/>
        </w:rPr>
        <w:t>eia_energy_glossary</w:t>
      </w:r>
      <w:r w:rsidR="004F0B30" w:rsidRPr="00F91C57">
        <w:rPr>
          <w:rFonts w:ascii="Consolas" w:hAnsi="Consolas"/>
          <w:sz w:val="22"/>
          <w:szCs w:val="22"/>
        </w:rPr>
        <w:t>.xlsx</w:t>
      </w:r>
      <w:r w:rsidR="00746E7F">
        <w:t xml:space="preserve">: glossary terms in the natural gas and petroleum categories from the U.S. Energy Information Administration (available at </w:t>
      </w:r>
      <w:hyperlink r:id="rId14" w:history="1">
        <w:r w:rsidR="00746E7F" w:rsidRPr="008C6E01">
          <w:rPr>
            <w:rStyle w:val="Hyperlink"/>
          </w:rPr>
          <w:t>https://www.eia.gov/tools/glossary/</w:t>
        </w:r>
      </w:hyperlink>
      <w:r w:rsidR="00746E7F">
        <w:t>)</w:t>
      </w:r>
      <w:r w:rsidR="00E85C59">
        <w:t>.</w:t>
      </w:r>
    </w:p>
    <w:p w14:paraId="2BE2A49A" w14:textId="2CBFE2FF" w:rsidR="006E64DE" w:rsidRDefault="006E64DE" w:rsidP="00746E7F">
      <w:pPr>
        <w:pStyle w:val="ListParagraph"/>
        <w:numPr>
          <w:ilvl w:val="1"/>
          <w:numId w:val="4"/>
        </w:numPr>
      </w:pPr>
      <w:r w:rsidRPr="00F91C57">
        <w:rPr>
          <w:rFonts w:ascii="Consolas" w:hAnsi="Consolas"/>
          <w:sz w:val="22"/>
          <w:szCs w:val="22"/>
        </w:rPr>
        <w:t>lm_sentiment</w:t>
      </w:r>
      <w:r w:rsidR="004F0B30" w:rsidRPr="00F91C57">
        <w:rPr>
          <w:rFonts w:ascii="Consolas" w:hAnsi="Consolas"/>
          <w:sz w:val="22"/>
          <w:szCs w:val="22"/>
        </w:rPr>
        <w:t>.csv</w:t>
      </w:r>
      <w:r w:rsidR="00746E7F">
        <w:t xml:space="preserve">: 2018 version of the Loughran and McDonald dictionary (available at </w:t>
      </w:r>
      <w:hyperlink r:id="rId15" w:history="1">
        <w:r w:rsidR="00746E7F" w:rsidRPr="008C6E01">
          <w:rPr>
            <w:rStyle w:val="Hyperlink"/>
          </w:rPr>
          <w:t>https://sraf.nd.edu/loughranmcdonald-master-dictionary/</w:t>
        </w:r>
      </w:hyperlink>
      <w:r w:rsidR="00746E7F">
        <w:t>)</w:t>
      </w:r>
      <w:r w:rsidR="00E85C59">
        <w:t>.</w:t>
      </w:r>
      <w:r w:rsidR="00746E7F">
        <w:t xml:space="preserve"> </w:t>
      </w:r>
    </w:p>
    <w:p w14:paraId="509EAD6E" w14:textId="159F516D" w:rsidR="006E64DE" w:rsidRDefault="006E64DE" w:rsidP="00560DE9">
      <w:pPr>
        <w:pStyle w:val="ListParagraph"/>
        <w:numPr>
          <w:ilvl w:val="1"/>
          <w:numId w:val="4"/>
        </w:numPr>
      </w:pPr>
      <w:r w:rsidRPr="00F91C57">
        <w:rPr>
          <w:rFonts w:ascii="Consolas" w:hAnsi="Consolas"/>
          <w:sz w:val="22"/>
          <w:szCs w:val="22"/>
        </w:rPr>
        <w:lastRenderedPageBreak/>
        <w:t>pub_title_newspaper</w:t>
      </w:r>
      <w:r w:rsidR="004F0B30" w:rsidRPr="00F91C57">
        <w:rPr>
          <w:rFonts w:ascii="Consolas" w:hAnsi="Consolas"/>
          <w:sz w:val="22"/>
          <w:szCs w:val="22"/>
        </w:rPr>
        <w:t>.csv</w:t>
      </w:r>
      <w:r w:rsidR="00E85C59">
        <w:t>: a crosswalk of publication titles and newspaper names, created by the authors; publication titles are from ProQuest, and a newspaper name can correspond to multiple publication titles.</w:t>
      </w:r>
    </w:p>
    <w:p w14:paraId="4ECA92CB" w14:textId="521ECA78" w:rsidR="006E64DE" w:rsidRDefault="006E64DE" w:rsidP="00560DE9">
      <w:pPr>
        <w:pStyle w:val="ListParagraph"/>
        <w:numPr>
          <w:ilvl w:val="1"/>
          <w:numId w:val="4"/>
        </w:numPr>
      </w:pPr>
      <w:r w:rsidRPr="00F91C57">
        <w:rPr>
          <w:rFonts w:ascii="Consolas" w:hAnsi="Consolas"/>
          <w:sz w:val="22"/>
          <w:szCs w:val="22"/>
        </w:rPr>
        <w:t>coolvetica_rg</w:t>
      </w:r>
      <w:r w:rsidR="004F0B30" w:rsidRPr="00F91C57">
        <w:rPr>
          <w:rFonts w:ascii="Consolas" w:hAnsi="Consolas"/>
          <w:sz w:val="22"/>
          <w:szCs w:val="22"/>
        </w:rPr>
        <w:t>.otf</w:t>
      </w:r>
      <w:r w:rsidR="00167453">
        <w:t>: a font file for generating figures.</w:t>
      </w:r>
    </w:p>
    <w:p w14:paraId="2C73E97C" w14:textId="72E4D2E2" w:rsidR="006E64DE" w:rsidRDefault="006E64DE" w:rsidP="00560DE9">
      <w:pPr>
        <w:pStyle w:val="ListParagraph"/>
        <w:numPr>
          <w:ilvl w:val="1"/>
          <w:numId w:val="4"/>
        </w:numPr>
      </w:pPr>
      <w:r w:rsidRPr="00F91C57">
        <w:rPr>
          <w:rFonts w:ascii="Consolas" w:hAnsi="Consolas"/>
          <w:sz w:val="22"/>
          <w:szCs w:val="22"/>
        </w:rPr>
        <w:t>palatinolinotype_roman</w:t>
      </w:r>
      <w:r w:rsidR="004F0B30" w:rsidRPr="00F91C57">
        <w:rPr>
          <w:rFonts w:ascii="Consolas" w:hAnsi="Consolas"/>
          <w:sz w:val="22"/>
          <w:szCs w:val="22"/>
        </w:rPr>
        <w:t>.ttf</w:t>
      </w:r>
      <w:r w:rsidR="00167453">
        <w:t>:</w:t>
      </w:r>
      <w:r w:rsidR="00167453" w:rsidRPr="00167453">
        <w:t xml:space="preserve"> </w:t>
      </w:r>
      <w:r w:rsidR="00167453">
        <w:t>a font file for generating figures.</w:t>
      </w:r>
    </w:p>
    <w:p w14:paraId="17A71128" w14:textId="2B9D0DCB" w:rsidR="006E64DE" w:rsidRDefault="006E64DE" w:rsidP="00560DE9">
      <w:pPr>
        <w:pStyle w:val="ListParagraph"/>
        <w:numPr>
          <w:ilvl w:val="1"/>
          <w:numId w:val="4"/>
        </w:numPr>
      </w:pPr>
      <w:r w:rsidRPr="00F91C57">
        <w:rPr>
          <w:rFonts w:ascii="Consolas" w:hAnsi="Consolas"/>
          <w:sz w:val="22"/>
          <w:szCs w:val="22"/>
        </w:rPr>
        <w:t>wordcloud_mask</w:t>
      </w:r>
      <w:r w:rsidR="004F0B30" w:rsidRPr="00F91C57">
        <w:rPr>
          <w:rFonts w:ascii="Consolas" w:hAnsi="Consolas"/>
          <w:sz w:val="22"/>
          <w:szCs w:val="22"/>
        </w:rPr>
        <w:t>.png</w:t>
      </w:r>
      <w:r w:rsidR="00167453">
        <w:t>: a shape image for generating the word cloud figures.</w:t>
      </w:r>
    </w:p>
    <w:p w14:paraId="504BB603" w14:textId="12B98B2D" w:rsidR="006605C9" w:rsidRDefault="006605C9" w:rsidP="00890BA7">
      <w:pPr>
        <w:pStyle w:val="Heading3"/>
        <w:jc w:val="both"/>
        <w:rPr>
          <w:b/>
          <w:bCs/>
          <w:color w:val="45B0E1" w:themeColor="accent1" w:themeTint="99"/>
        </w:rPr>
      </w:pPr>
      <w:r w:rsidRPr="0072650C">
        <w:rPr>
          <w:b/>
          <w:bCs/>
          <w:color w:val="45B0E1" w:themeColor="accent1" w:themeTint="99"/>
        </w:rPr>
        <w:t>/</w:t>
      </w:r>
      <w:proofErr w:type="spellStart"/>
      <w:proofErr w:type="gramStart"/>
      <w:r w:rsidRPr="0072650C">
        <w:rPr>
          <w:b/>
          <w:bCs/>
          <w:color w:val="45B0E1" w:themeColor="accent1" w:themeTint="99"/>
        </w:rPr>
        <w:t>python</w:t>
      </w:r>
      <w:proofErr w:type="gramEnd"/>
      <w:r w:rsidRPr="0072650C">
        <w:rPr>
          <w:b/>
          <w:bCs/>
          <w:color w:val="45B0E1" w:themeColor="accent1" w:themeTint="99"/>
        </w:rPr>
        <w:t>_code</w:t>
      </w:r>
      <w:proofErr w:type="spellEnd"/>
    </w:p>
    <w:p w14:paraId="7910965F" w14:textId="55E3380C" w:rsidR="00250981" w:rsidRPr="00250981" w:rsidRDefault="00250981" w:rsidP="00250981">
      <w:pPr>
        <w:jc w:val="both"/>
      </w:pPr>
      <w:r>
        <w:t xml:space="preserve">A virtual Python environment should be created using </w:t>
      </w:r>
      <w:r w:rsidRPr="00250981">
        <w:rPr>
          <w:rFonts w:ascii="Consolas" w:hAnsi="Consolas" w:cs="Courier New"/>
          <w:sz w:val="20"/>
          <w:szCs w:val="20"/>
        </w:rPr>
        <w:t>requirements.txt</w:t>
      </w:r>
      <w:r>
        <w:t xml:space="preserve"> in the home directory. Please run “</w:t>
      </w:r>
      <w:r w:rsidRPr="00F91C57">
        <w:rPr>
          <w:rFonts w:ascii="Consolas" w:hAnsi="Consolas" w:cs="Courier New"/>
          <w:sz w:val="22"/>
          <w:szCs w:val="22"/>
        </w:rPr>
        <w:t>pip install -r requirements.txt</w:t>
      </w:r>
      <w:r>
        <w:t xml:space="preserve">” as the first step. See </w:t>
      </w:r>
      <w:hyperlink r:id="rId16" w:history="1">
        <w:r w:rsidRPr="00250981">
          <w:rPr>
            <w:rStyle w:val="Hyperlink"/>
          </w:rPr>
          <w:t>https://pip.pypa.io/en/stable/user_guide/#ensuring-repeatability</w:t>
        </w:r>
      </w:hyperlink>
      <w:r>
        <w:t xml:space="preserve"> for further instructions on creating and using the </w:t>
      </w:r>
      <w:r w:rsidRPr="00F91C57">
        <w:rPr>
          <w:rFonts w:ascii="Consolas" w:hAnsi="Consolas" w:cs="Courier New"/>
          <w:sz w:val="22"/>
          <w:szCs w:val="22"/>
        </w:rPr>
        <w:t>requirements.txt</w:t>
      </w:r>
      <w:r>
        <w:t xml:space="preserve"> file.</w:t>
      </w:r>
    </w:p>
    <w:p w14:paraId="662F2B29" w14:textId="560C4D1B" w:rsidR="00C12F3D" w:rsidRPr="00C12F3D" w:rsidRDefault="00C12F3D" w:rsidP="00890BA7">
      <w:pPr>
        <w:pStyle w:val="ListParagraph"/>
        <w:numPr>
          <w:ilvl w:val="0"/>
          <w:numId w:val="2"/>
        </w:numPr>
        <w:jc w:val="both"/>
      </w:pPr>
      <w:r w:rsidRPr="00F91C57">
        <w:rPr>
          <w:rFonts w:ascii="Consolas" w:hAnsi="Consolas" w:cs="Courier New"/>
          <w:sz w:val="22"/>
          <w:szCs w:val="22"/>
        </w:rPr>
        <w:t>master.py</w:t>
      </w:r>
      <w:r>
        <w:t>: a master file to execute all Python scripts in this subdirectory.</w:t>
      </w:r>
    </w:p>
    <w:p w14:paraId="3CA3C997" w14:textId="7A5D3E62" w:rsidR="00014357" w:rsidRDefault="00014357" w:rsidP="00890BA7">
      <w:pPr>
        <w:pStyle w:val="ListParagraph"/>
        <w:numPr>
          <w:ilvl w:val="0"/>
          <w:numId w:val="2"/>
        </w:numPr>
        <w:jc w:val="both"/>
      </w:pPr>
      <w:r w:rsidRPr="00F91C57">
        <w:rPr>
          <w:rFonts w:ascii="Consolas" w:hAnsi="Consolas" w:cs="Courier New"/>
          <w:sz w:val="22"/>
          <w:szCs w:val="22"/>
        </w:rPr>
        <w:t>1_parse_xml</w:t>
      </w:r>
      <w:r w:rsidR="0060617B" w:rsidRPr="00F91C57">
        <w:rPr>
          <w:rFonts w:ascii="Consolas" w:hAnsi="Consolas" w:cs="Courier New"/>
          <w:sz w:val="22"/>
          <w:szCs w:val="22"/>
        </w:rPr>
        <w:t>.py</w:t>
      </w:r>
      <w:r w:rsidR="003B3825">
        <w:t>: parsing the full text and metadata of each news article from XML files</w:t>
      </w:r>
      <w:r w:rsidR="005D5D4C">
        <w:t xml:space="preserve"> (executed on demo data)</w:t>
      </w:r>
      <w:r w:rsidR="00577709">
        <w:t>.</w:t>
      </w:r>
    </w:p>
    <w:p w14:paraId="60281BA5" w14:textId="3A192A35" w:rsidR="00014357" w:rsidRDefault="00014357" w:rsidP="00890BA7">
      <w:pPr>
        <w:pStyle w:val="ListParagraph"/>
        <w:numPr>
          <w:ilvl w:val="0"/>
          <w:numId w:val="2"/>
        </w:numPr>
        <w:jc w:val="both"/>
      </w:pPr>
      <w:r w:rsidRPr="00F91C57">
        <w:rPr>
          <w:rFonts w:ascii="Consolas" w:hAnsi="Consolas" w:cs="Courier New"/>
          <w:sz w:val="22"/>
          <w:szCs w:val="22"/>
        </w:rPr>
        <w:t>2_clean_data</w:t>
      </w:r>
      <w:r w:rsidR="0060617B" w:rsidRPr="00F91C57">
        <w:rPr>
          <w:rFonts w:ascii="Consolas" w:hAnsi="Consolas" w:cs="Courier New"/>
          <w:sz w:val="22"/>
          <w:szCs w:val="22"/>
        </w:rPr>
        <w:t>.py</w:t>
      </w:r>
      <w:r w:rsidR="003B3825">
        <w:t>: cleaning the parsed data and dropping duplicates</w:t>
      </w:r>
      <w:r w:rsidR="005D5D4C">
        <w:t xml:space="preserve"> (executed on demo data)</w:t>
      </w:r>
      <w:r w:rsidR="00577709">
        <w:t>.</w:t>
      </w:r>
    </w:p>
    <w:p w14:paraId="59F9A20E" w14:textId="100B3D51" w:rsidR="00014357" w:rsidRDefault="00014357" w:rsidP="00890BA7">
      <w:pPr>
        <w:pStyle w:val="ListParagraph"/>
        <w:numPr>
          <w:ilvl w:val="0"/>
          <w:numId w:val="2"/>
        </w:numPr>
        <w:jc w:val="both"/>
      </w:pPr>
      <w:r w:rsidRPr="00F91C57">
        <w:rPr>
          <w:rFonts w:ascii="Consolas" w:hAnsi="Consolas"/>
          <w:sz w:val="22"/>
          <w:szCs w:val="22"/>
        </w:rPr>
        <w:t>3_match_keywords</w:t>
      </w:r>
      <w:r w:rsidR="0060617B" w:rsidRPr="00F91C57">
        <w:rPr>
          <w:rFonts w:ascii="Consolas" w:hAnsi="Consolas"/>
          <w:sz w:val="22"/>
          <w:szCs w:val="22"/>
        </w:rPr>
        <w:t>.py</w:t>
      </w:r>
      <w:r w:rsidR="003B3825">
        <w:t>: searching energy keywords in the full text to determine relevance</w:t>
      </w:r>
      <w:r w:rsidR="005D5D4C">
        <w:t xml:space="preserve"> (executed on demo data)</w:t>
      </w:r>
      <w:r w:rsidR="00577709">
        <w:t>.</w:t>
      </w:r>
    </w:p>
    <w:p w14:paraId="29A60554" w14:textId="0A7ED679" w:rsidR="00014357" w:rsidRDefault="00014357" w:rsidP="00890BA7">
      <w:pPr>
        <w:pStyle w:val="ListParagraph"/>
        <w:numPr>
          <w:ilvl w:val="0"/>
          <w:numId w:val="2"/>
        </w:numPr>
        <w:jc w:val="both"/>
      </w:pPr>
      <w:r w:rsidRPr="00F91C57">
        <w:rPr>
          <w:rFonts w:ascii="Consolas" w:hAnsi="Consolas"/>
          <w:sz w:val="22"/>
          <w:szCs w:val="22"/>
        </w:rPr>
        <w:t>4_extract_regulatory_sections</w:t>
      </w:r>
      <w:r w:rsidR="0060617B" w:rsidRPr="00F91C57">
        <w:rPr>
          <w:rFonts w:ascii="Consolas" w:hAnsi="Consolas"/>
          <w:sz w:val="22"/>
          <w:szCs w:val="22"/>
        </w:rPr>
        <w:t>.py</w:t>
      </w:r>
      <w:r w:rsidR="003B3825">
        <w:t>: extracting “regulatory sections” from news articles</w:t>
      </w:r>
      <w:r w:rsidR="005D5D4C">
        <w:t xml:space="preserve"> (executed on demo data)</w:t>
      </w:r>
      <w:r w:rsidR="00577709">
        <w:t>.</w:t>
      </w:r>
    </w:p>
    <w:p w14:paraId="0271A9B0" w14:textId="15B94D08" w:rsidR="00014357" w:rsidRDefault="00014357" w:rsidP="00890BA7">
      <w:pPr>
        <w:pStyle w:val="ListParagraph"/>
        <w:numPr>
          <w:ilvl w:val="0"/>
          <w:numId w:val="2"/>
        </w:numPr>
        <w:jc w:val="both"/>
      </w:pPr>
      <w:r w:rsidRPr="00F91C57">
        <w:rPr>
          <w:rFonts w:ascii="Consolas" w:hAnsi="Consolas"/>
          <w:sz w:val="22"/>
          <w:szCs w:val="22"/>
        </w:rPr>
        <w:t>5_</w:t>
      </w:r>
      <w:r w:rsidR="005320E4" w:rsidRPr="00F91C57">
        <w:rPr>
          <w:rFonts w:ascii="Consolas" w:hAnsi="Consolas"/>
          <w:sz w:val="22"/>
          <w:szCs w:val="22"/>
        </w:rPr>
        <w:t>quantify_</w:t>
      </w:r>
      <w:r w:rsidRPr="00F91C57">
        <w:rPr>
          <w:rFonts w:ascii="Consolas" w:hAnsi="Consolas"/>
          <w:sz w:val="22"/>
          <w:szCs w:val="22"/>
        </w:rPr>
        <w:t>uncertainty</w:t>
      </w:r>
      <w:r w:rsidR="0060617B" w:rsidRPr="00F91C57">
        <w:rPr>
          <w:rFonts w:ascii="Consolas" w:hAnsi="Consolas"/>
          <w:sz w:val="22"/>
          <w:szCs w:val="22"/>
        </w:rPr>
        <w:t>.py</w:t>
      </w:r>
      <w:r w:rsidR="003B3825">
        <w:t xml:space="preserve">: </w:t>
      </w:r>
      <w:r w:rsidR="00F45A62">
        <w:t>calculate uncertainty scores for</w:t>
      </w:r>
      <w:r w:rsidR="003B3825">
        <w:t xml:space="preserve"> </w:t>
      </w:r>
      <w:r w:rsidR="00F45A62">
        <w:t>each</w:t>
      </w:r>
      <w:r w:rsidR="003B3825">
        <w:t xml:space="preserve"> regulatory section</w:t>
      </w:r>
      <w:r w:rsidR="00F45A62">
        <w:t xml:space="preserve"> and the full text</w:t>
      </w:r>
      <w:r w:rsidR="003B3825">
        <w:t xml:space="preserve"> of each article</w:t>
      </w:r>
      <w:r w:rsidR="005D5D4C">
        <w:t xml:space="preserve"> (executed on demo data)</w:t>
      </w:r>
      <w:r w:rsidR="00577709">
        <w:t>.</w:t>
      </w:r>
    </w:p>
    <w:p w14:paraId="260482BB" w14:textId="44AB1B29" w:rsidR="00014357" w:rsidRDefault="00014357" w:rsidP="00890BA7">
      <w:pPr>
        <w:pStyle w:val="ListParagraph"/>
        <w:numPr>
          <w:ilvl w:val="0"/>
          <w:numId w:val="2"/>
        </w:numPr>
        <w:jc w:val="both"/>
      </w:pPr>
      <w:r w:rsidRPr="00F91C57">
        <w:rPr>
          <w:rFonts w:ascii="Consolas" w:hAnsi="Consolas"/>
          <w:sz w:val="22"/>
          <w:szCs w:val="22"/>
        </w:rPr>
        <w:t>6_</w:t>
      </w:r>
      <w:r w:rsidR="00493E68" w:rsidRPr="00F91C57">
        <w:rPr>
          <w:rFonts w:ascii="Consolas" w:hAnsi="Consolas"/>
          <w:sz w:val="22"/>
          <w:szCs w:val="22"/>
        </w:rPr>
        <w:t>estimate</w:t>
      </w:r>
      <w:r w:rsidRPr="00F91C57">
        <w:rPr>
          <w:rFonts w:ascii="Consolas" w:hAnsi="Consolas"/>
          <w:sz w:val="22"/>
          <w:szCs w:val="22"/>
        </w:rPr>
        <w:t>_uncertainty_index</w:t>
      </w:r>
      <w:r w:rsidR="0060617B" w:rsidRPr="00F91C57">
        <w:rPr>
          <w:rFonts w:ascii="Consolas" w:hAnsi="Consolas"/>
          <w:sz w:val="22"/>
          <w:szCs w:val="22"/>
        </w:rPr>
        <w:t>.py</w:t>
      </w:r>
      <w:r w:rsidR="003B3825">
        <w:t>: estimating the</w:t>
      </w:r>
      <w:r w:rsidR="00F62BA3">
        <w:t xml:space="preserve"> baseline</w:t>
      </w:r>
      <w:r w:rsidR="003B3825">
        <w:t xml:space="preserve"> oil regulatory uncertainty</w:t>
      </w:r>
      <w:r w:rsidR="005D5D4C">
        <w:t>.</w:t>
      </w:r>
      <w:r w:rsidR="003B3825">
        <w:t xml:space="preserve"> index, </w:t>
      </w:r>
      <w:r w:rsidR="00F62BA3">
        <w:t xml:space="preserve">the </w:t>
      </w:r>
      <w:r w:rsidR="00F62BA3" w:rsidRPr="00F62BA3">
        <w:t>economic-adjusted</w:t>
      </w:r>
      <w:r w:rsidR="00F62BA3">
        <w:t xml:space="preserve"> oil regulatory uncertainty</w:t>
      </w:r>
      <w:r w:rsidR="00F62BA3" w:rsidRPr="00F62BA3">
        <w:t xml:space="preserve"> index</w:t>
      </w:r>
      <w:r w:rsidR="00F62BA3">
        <w:t>, and the general oil supply uncertainty index</w:t>
      </w:r>
      <w:r w:rsidR="0048477C">
        <w:t xml:space="preserve"> (using pre-saved uncertainty scores in </w:t>
      </w:r>
      <w:r w:rsidR="0048477C" w:rsidRPr="00F91C57">
        <w:rPr>
          <w:rFonts w:ascii="Consolas" w:hAnsi="Consolas"/>
          <w:sz w:val="22"/>
          <w:szCs w:val="22"/>
        </w:rPr>
        <w:t>all_uncertainty_scores.csv</w:t>
      </w:r>
      <w:r w:rsidR="0048477C">
        <w:rPr>
          <w:rFonts w:ascii="Consolas" w:hAnsi="Consolas"/>
          <w:sz w:val="22"/>
          <w:szCs w:val="22"/>
        </w:rPr>
        <w:t>)</w:t>
      </w:r>
      <w:r w:rsidR="00577709">
        <w:t>.</w:t>
      </w:r>
    </w:p>
    <w:p w14:paraId="6C609086" w14:textId="6DBA60E0" w:rsidR="00014357" w:rsidRDefault="00493E68" w:rsidP="00890BA7">
      <w:pPr>
        <w:pStyle w:val="ListParagraph"/>
        <w:numPr>
          <w:ilvl w:val="0"/>
          <w:numId w:val="2"/>
        </w:numPr>
        <w:jc w:val="both"/>
      </w:pPr>
      <w:r w:rsidRPr="00F91C57">
        <w:rPr>
          <w:rFonts w:ascii="Consolas" w:hAnsi="Consolas"/>
          <w:sz w:val="22"/>
          <w:szCs w:val="22"/>
        </w:rPr>
        <w:t>7</w:t>
      </w:r>
      <w:r w:rsidR="00014357" w:rsidRPr="00F91C57">
        <w:rPr>
          <w:rFonts w:ascii="Consolas" w:hAnsi="Consolas"/>
          <w:sz w:val="22"/>
          <w:szCs w:val="22"/>
        </w:rPr>
        <w:t>_visualize_indexes</w:t>
      </w:r>
      <w:r w:rsidR="0060617B" w:rsidRPr="00F91C57">
        <w:rPr>
          <w:rFonts w:ascii="Consolas" w:hAnsi="Consolas"/>
          <w:sz w:val="22"/>
          <w:szCs w:val="22"/>
        </w:rPr>
        <w:t>.py</w:t>
      </w:r>
      <w:r w:rsidR="00D85071">
        <w:t>: producing Figure 1, Figure 3, Appendix C, and Appendix D in the paper</w:t>
      </w:r>
      <w:r w:rsidR="00577709">
        <w:t xml:space="preserve">, saved in the </w:t>
      </w:r>
      <w:r w:rsidR="00577709" w:rsidRPr="009F7A57">
        <w:rPr>
          <w:rFonts w:ascii="Consolas" w:hAnsi="Consolas"/>
          <w:sz w:val="20"/>
          <w:szCs w:val="20"/>
        </w:rPr>
        <w:t>/output</w:t>
      </w:r>
      <w:r w:rsidR="00577709" w:rsidRPr="00B33E0C">
        <w:t xml:space="preserve"> </w:t>
      </w:r>
      <w:r w:rsidR="00577709">
        <w:t>subdirectory.</w:t>
      </w:r>
    </w:p>
    <w:p w14:paraId="418F9C95" w14:textId="102FF3B5" w:rsidR="00014357" w:rsidRDefault="00493E68" w:rsidP="00890BA7">
      <w:pPr>
        <w:pStyle w:val="ListParagraph"/>
        <w:numPr>
          <w:ilvl w:val="0"/>
          <w:numId w:val="2"/>
        </w:numPr>
        <w:jc w:val="both"/>
      </w:pPr>
      <w:r w:rsidRPr="00F91C57">
        <w:rPr>
          <w:rFonts w:ascii="Consolas" w:hAnsi="Consolas"/>
          <w:sz w:val="22"/>
          <w:szCs w:val="22"/>
        </w:rPr>
        <w:t>8</w:t>
      </w:r>
      <w:r w:rsidR="00014357" w:rsidRPr="00F91C57">
        <w:rPr>
          <w:rFonts w:ascii="Consolas" w:hAnsi="Consolas"/>
          <w:sz w:val="22"/>
          <w:szCs w:val="22"/>
        </w:rPr>
        <w:t>_word_clouds</w:t>
      </w:r>
      <w:r w:rsidR="0060617B" w:rsidRPr="00F91C57">
        <w:rPr>
          <w:rFonts w:ascii="Consolas" w:hAnsi="Consolas"/>
          <w:sz w:val="22"/>
          <w:szCs w:val="22"/>
        </w:rPr>
        <w:t>.py</w:t>
      </w:r>
      <w:r w:rsidR="00722506">
        <w:t>: producing Figure 2 and Figure 4 in the paper</w:t>
      </w:r>
      <w:r w:rsidR="00577709">
        <w:t xml:space="preserve">, saved in the </w:t>
      </w:r>
      <w:r w:rsidR="00577709" w:rsidRPr="009F7A57">
        <w:rPr>
          <w:rFonts w:ascii="Consolas" w:hAnsi="Consolas"/>
          <w:sz w:val="20"/>
          <w:szCs w:val="20"/>
        </w:rPr>
        <w:t>/output</w:t>
      </w:r>
      <w:r w:rsidR="00577709" w:rsidRPr="009F7A57">
        <w:rPr>
          <w:sz w:val="20"/>
          <w:szCs w:val="20"/>
        </w:rPr>
        <w:t xml:space="preserve"> </w:t>
      </w:r>
      <w:r w:rsidR="00577709">
        <w:t>subdirectory.</w:t>
      </w:r>
    </w:p>
    <w:p w14:paraId="37FF9A0A" w14:textId="437084EE" w:rsidR="00014357" w:rsidRDefault="00014357" w:rsidP="003B283C">
      <w:pPr>
        <w:pStyle w:val="Heading2"/>
        <w:numPr>
          <w:ilvl w:val="0"/>
          <w:numId w:val="6"/>
        </w:numPr>
        <w:jc w:val="both"/>
        <w:rPr>
          <w:b/>
          <w:bCs/>
        </w:rPr>
      </w:pPr>
      <w:r w:rsidRPr="00014357">
        <w:rPr>
          <w:b/>
          <w:bCs/>
        </w:rPr>
        <w:t>/</w:t>
      </w:r>
      <w:proofErr w:type="spellStart"/>
      <w:proofErr w:type="gramStart"/>
      <w:r w:rsidR="00626712">
        <w:rPr>
          <w:b/>
          <w:bCs/>
        </w:rPr>
        <w:t>empirical</w:t>
      </w:r>
      <w:proofErr w:type="gramEnd"/>
      <w:r w:rsidR="00626712">
        <w:rPr>
          <w:b/>
          <w:bCs/>
        </w:rPr>
        <w:t>_analysis</w:t>
      </w:r>
      <w:proofErr w:type="spellEnd"/>
    </w:p>
    <w:p w14:paraId="083D067F" w14:textId="77777777" w:rsidR="00C7146A" w:rsidRPr="00014357" w:rsidRDefault="00C7146A" w:rsidP="00C7146A">
      <w:pPr>
        <w:pStyle w:val="ListParagraph"/>
        <w:numPr>
          <w:ilvl w:val="0"/>
          <w:numId w:val="3"/>
        </w:numPr>
        <w:jc w:val="both"/>
      </w:pPr>
      <w:r w:rsidRPr="00F91C57">
        <w:rPr>
          <w:rFonts w:ascii="Consolas" w:hAnsi="Consolas"/>
          <w:sz w:val="22"/>
          <w:szCs w:val="22"/>
        </w:rPr>
        <w:t>var_energy2024_baseline.do</w:t>
      </w:r>
      <w:r>
        <w:t>: producing baseline VAR analysis and Figures 5, 6, 7, and 8 in the paper.</w:t>
      </w:r>
    </w:p>
    <w:p w14:paraId="2378C1F8" w14:textId="77777777" w:rsidR="00C7146A" w:rsidRPr="00014357" w:rsidRDefault="00C7146A" w:rsidP="00C7146A">
      <w:pPr>
        <w:pStyle w:val="ListParagraph"/>
        <w:numPr>
          <w:ilvl w:val="0"/>
          <w:numId w:val="3"/>
        </w:numPr>
        <w:jc w:val="both"/>
      </w:pPr>
      <w:r w:rsidRPr="00F91C57">
        <w:rPr>
          <w:rFonts w:ascii="Consolas" w:hAnsi="Consolas"/>
          <w:sz w:val="22"/>
          <w:szCs w:val="22"/>
        </w:rPr>
        <w:t>var_energy2024_robust.do</w:t>
      </w:r>
      <w:r>
        <w:t>: producing robustness checks using alternative VAR specifications in Appendices E and G.</w:t>
      </w:r>
    </w:p>
    <w:p w14:paraId="76CFB8A2" w14:textId="5E1D85C7" w:rsidR="00C7146A" w:rsidRDefault="00C7146A" w:rsidP="00C7146A">
      <w:pPr>
        <w:pStyle w:val="ListParagraph"/>
        <w:numPr>
          <w:ilvl w:val="0"/>
          <w:numId w:val="3"/>
        </w:numPr>
        <w:jc w:val="both"/>
      </w:pPr>
      <w:r w:rsidRPr="00F91C57">
        <w:rPr>
          <w:rFonts w:ascii="Consolas" w:hAnsi="Consolas"/>
          <w:sz w:val="22"/>
          <w:szCs w:val="22"/>
        </w:rPr>
        <w:lastRenderedPageBreak/>
        <w:t>LPoil2024.do</w:t>
      </w:r>
      <w:r>
        <w:t>: producing robustness checks using local projections in Appendix H1.</w:t>
      </w:r>
    </w:p>
    <w:p w14:paraId="19EB24D3" w14:textId="2DA21483" w:rsidR="00C7146A" w:rsidRPr="00014357" w:rsidRDefault="00C7146A" w:rsidP="00C7146A">
      <w:pPr>
        <w:pStyle w:val="ListParagraph"/>
        <w:numPr>
          <w:ilvl w:val="0"/>
          <w:numId w:val="3"/>
        </w:numPr>
        <w:jc w:val="both"/>
      </w:pPr>
      <w:r w:rsidRPr="00F91C57">
        <w:rPr>
          <w:rFonts w:ascii="Consolas" w:hAnsi="Consolas"/>
          <w:sz w:val="22"/>
          <w:szCs w:val="22"/>
        </w:rPr>
        <w:t>LPoil2024drill.do</w:t>
      </w:r>
      <w:r>
        <w:t>: producing robustness checks using local projections in Appendix H2.</w:t>
      </w:r>
    </w:p>
    <w:p w14:paraId="6AB60F19" w14:textId="0E1C84F9" w:rsidR="00C7146A" w:rsidRDefault="00014357" w:rsidP="00D35997">
      <w:pPr>
        <w:pStyle w:val="ListParagraph"/>
        <w:numPr>
          <w:ilvl w:val="0"/>
          <w:numId w:val="3"/>
        </w:numPr>
        <w:jc w:val="both"/>
      </w:pPr>
      <w:r w:rsidRPr="00F91C57">
        <w:rPr>
          <w:rFonts w:ascii="Consolas" w:hAnsi="Consolas"/>
          <w:sz w:val="22"/>
          <w:szCs w:val="22"/>
        </w:rPr>
        <w:t>data_2024</w:t>
      </w:r>
      <w:r w:rsidR="00F5277B" w:rsidRPr="00F91C57">
        <w:rPr>
          <w:rFonts w:ascii="Consolas" w:hAnsi="Consolas"/>
          <w:sz w:val="22"/>
          <w:szCs w:val="22"/>
        </w:rPr>
        <w:t>.dta</w:t>
      </w:r>
      <w:r w:rsidR="00F5277B">
        <w:t>:</w:t>
      </w:r>
      <w:r w:rsidR="00D35997">
        <w:rPr>
          <w:rFonts w:hint="eastAsia"/>
        </w:rPr>
        <w:t xml:space="preserve"> data used in the baseline and robustness exercises</w:t>
      </w:r>
      <w:r w:rsidR="00CF7B5F">
        <w:t xml:space="preserve"> (see the following table</w:t>
      </w:r>
      <w:r w:rsidR="00953DD9">
        <w:t xml:space="preserve"> for a summary</w:t>
      </w:r>
      <w:r w:rsidR="00CF7B5F">
        <w:t>)</w:t>
      </w:r>
      <w:r w:rsidR="00D35997">
        <w:rPr>
          <w:rFonts w:hint="eastAsia"/>
        </w:rPr>
        <w:t>.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4229"/>
        <w:gridCol w:w="3061"/>
      </w:tblGrid>
      <w:tr w:rsidR="00FF34A6" w:rsidRPr="006137F4" w14:paraId="1622F612" w14:textId="77777777" w:rsidTr="00762D54">
        <w:trPr>
          <w:tblHeader/>
        </w:trPr>
        <w:tc>
          <w:tcPr>
            <w:tcW w:w="1106" w:type="pct"/>
            <w:tcBorders>
              <w:top w:val="single" w:sz="4" w:space="0" w:color="auto"/>
              <w:bottom w:val="single" w:sz="4" w:space="0" w:color="auto"/>
            </w:tcBorders>
          </w:tcPr>
          <w:p w14:paraId="3DA6E82A" w14:textId="0608B549" w:rsidR="00FF34A6" w:rsidRPr="006137F4" w:rsidRDefault="00F91C57" w:rsidP="00E7194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olumn</w:t>
            </w:r>
            <w:r w:rsidR="00FF34A6" w:rsidRPr="006137F4">
              <w:rPr>
                <w:b/>
                <w:bCs/>
                <w:i/>
                <w:iCs/>
                <w:sz w:val="22"/>
                <w:szCs w:val="22"/>
              </w:rPr>
              <w:t xml:space="preserve"> Name</w:t>
            </w:r>
          </w:p>
        </w:tc>
        <w:tc>
          <w:tcPr>
            <w:tcW w:w="2259" w:type="pct"/>
            <w:tcBorders>
              <w:top w:val="single" w:sz="4" w:space="0" w:color="auto"/>
              <w:bottom w:val="single" w:sz="4" w:space="0" w:color="auto"/>
            </w:tcBorders>
          </w:tcPr>
          <w:p w14:paraId="472561A2" w14:textId="21538940" w:rsidR="00FF34A6" w:rsidRPr="006137F4" w:rsidRDefault="00FF34A6" w:rsidP="00E7194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37F4">
              <w:rPr>
                <w:b/>
                <w:bCs/>
                <w:i/>
                <w:iCs/>
                <w:sz w:val="22"/>
                <w:szCs w:val="22"/>
              </w:rPr>
              <w:t>Description</w:t>
            </w:r>
          </w:p>
        </w:tc>
        <w:tc>
          <w:tcPr>
            <w:tcW w:w="1635" w:type="pct"/>
            <w:tcBorders>
              <w:top w:val="single" w:sz="4" w:space="0" w:color="auto"/>
              <w:bottom w:val="single" w:sz="4" w:space="0" w:color="auto"/>
            </w:tcBorders>
          </w:tcPr>
          <w:p w14:paraId="001F5D8C" w14:textId="342DFBF4" w:rsidR="00FF34A6" w:rsidRPr="006137F4" w:rsidRDefault="00FF34A6" w:rsidP="00E7194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137F4">
              <w:rPr>
                <w:b/>
                <w:bCs/>
                <w:i/>
                <w:iCs/>
                <w:sz w:val="22"/>
                <w:szCs w:val="22"/>
              </w:rPr>
              <w:t>Reference &amp; Source</w:t>
            </w:r>
          </w:p>
        </w:tc>
      </w:tr>
      <w:tr w:rsidR="00FF34A6" w:rsidRPr="006137F4" w14:paraId="0ED904A5" w14:textId="77777777" w:rsidTr="006137F4">
        <w:tc>
          <w:tcPr>
            <w:tcW w:w="1106" w:type="pct"/>
            <w:tcBorders>
              <w:top w:val="single" w:sz="4" w:space="0" w:color="auto"/>
            </w:tcBorders>
          </w:tcPr>
          <w:p w14:paraId="6205D485" w14:textId="0E99F0CE" w:rsidR="00FF34A6" w:rsidRPr="006137F4" w:rsidRDefault="00FF34A6" w:rsidP="00FF34A6">
            <w:pPr>
              <w:rPr>
                <w:sz w:val="22"/>
                <w:szCs w:val="22"/>
              </w:rPr>
            </w:pPr>
            <w:r w:rsidRPr="006137F4">
              <w:rPr>
                <w:sz w:val="22"/>
                <w:szCs w:val="22"/>
              </w:rPr>
              <w:t>oilregunc2024</w:t>
            </w:r>
          </w:p>
        </w:tc>
        <w:tc>
          <w:tcPr>
            <w:tcW w:w="2259" w:type="pct"/>
            <w:tcBorders>
              <w:top w:val="single" w:sz="4" w:space="0" w:color="auto"/>
            </w:tcBorders>
          </w:tcPr>
          <w:p w14:paraId="14B6EE40" w14:textId="255AE7F8" w:rsidR="00FF34A6" w:rsidRPr="006137F4" w:rsidRDefault="00FF34A6" w:rsidP="00FF34A6">
            <w:pPr>
              <w:rPr>
                <w:sz w:val="22"/>
                <w:szCs w:val="22"/>
              </w:rPr>
            </w:pPr>
            <w:r w:rsidRPr="006137F4">
              <w:rPr>
                <w:sz w:val="22"/>
                <w:szCs w:val="22"/>
              </w:rPr>
              <w:t>Oil regulatory uncertainty index (baseline)</w:t>
            </w:r>
          </w:p>
        </w:tc>
        <w:tc>
          <w:tcPr>
            <w:tcW w:w="1635" w:type="pct"/>
            <w:tcBorders>
              <w:top w:val="single" w:sz="4" w:space="0" w:color="auto"/>
            </w:tcBorders>
          </w:tcPr>
          <w:p w14:paraId="48DED15C" w14:textId="7D1A7AA8" w:rsidR="00FF34A6" w:rsidRPr="006137F4" w:rsidRDefault="00FF34A6" w:rsidP="00FF34A6">
            <w:pPr>
              <w:rPr>
                <w:sz w:val="22"/>
                <w:szCs w:val="22"/>
              </w:rPr>
            </w:pPr>
            <w:r w:rsidRPr="006137F4">
              <w:rPr>
                <w:sz w:val="22"/>
                <w:szCs w:val="22"/>
              </w:rPr>
              <w:t>Estimated in this paper</w:t>
            </w:r>
          </w:p>
        </w:tc>
      </w:tr>
      <w:tr w:rsidR="00FF34A6" w:rsidRPr="006137F4" w14:paraId="4D9EE035" w14:textId="77777777" w:rsidTr="006137F4">
        <w:tc>
          <w:tcPr>
            <w:tcW w:w="1106" w:type="pct"/>
          </w:tcPr>
          <w:p w14:paraId="0A90F58F" w14:textId="67540D1C" w:rsidR="00FF34A6" w:rsidRPr="006137F4" w:rsidRDefault="00FF34A6" w:rsidP="00FF34A6">
            <w:pPr>
              <w:rPr>
                <w:sz w:val="22"/>
                <w:szCs w:val="22"/>
              </w:rPr>
            </w:pPr>
            <w:r w:rsidRPr="006137F4">
              <w:rPr>
                <w:sz w:val="22"/>
                <w:szCs w:val="22"/>
              </w:rPr>
              <w:t>oilregunc2024econ</w:t>
            </w:r>
          </w:p>
        </w:tc>
        <w:tc>
          <w:tcPr>
            <w:tcW w:w="2259" w:type="pct"/>
          </w:tcPr>
          <w:p w14:paraId="762922A6" w14:textId="2976BB6E" w:rsidR="00FF34A6" w:rsidRPr="006137F4" w:rsidRDefault="00FF34A6" w:rsidP="00FF34A6">
            <w:pPr>
              <w:rPr>
                <w:sz w:val="22"/>
                <w:szCs w:val="22"/>
              </w:rPr>
            </w:pPr>
            <w:r w:rsidRPr="006137F4">
              <w:rPr>
                <w:sz w:val="22"/>
                <w:szCs w:val="22"/>
              </w:rPr>
              <w:t>Oil regulatory uncertainty index (</w:t>
            </w:r>
            <w:proofErr w:type="gramStart"/>
            <w:r w:rsidRPr="006137F4">
              <w:rPr>
                <w:sz w:val="22"/>
                <w:szCs w:val="22"/>
              </w:rPr>
              <w:t>economic-adjusted</w:t>
            </w:r>
            <w:proofErr w:type="gramEnd"/>
            <w:r w:rsidRPr="006137F4">
              <w:rPr>
                <w:sz w:val="22"/>
                <w:szCs w:val="22"/>
              </w:rPr>
              <w:t>)</w:t>
            </w:r>
          </w:p>
        </w:tc>
        <w:tc>
          <w:tcPr>
            <w:tcW w:w="1635" w:type="pct"/>
          </w:tcPr>
          <w:p w14:paraId="232320E2" w14:textId="7BE08CA4" w:rsidR="00FF34A6" w:rsidRPr="006137F4" w:rsidRDefault="00FF34A6" w:rsidP="00FF34A6">
            <w:pPr>
              <w:rPr>
                <w:sz w:val="22"/>
                <w:szCs w:val="22"/>
              </w:rPr>
            </w:pPr>
            <w:r w:rsidRPr="006137F4">
              <w:rPr>
                <w:sz w:val="22"/>
                <w:szCs w:val="22"/>
              </w:rPr>
              <w:t>Estimated in this paper</w:t>
            </w:r>
          </w:p>
        </w:tc>
      </w:tr>
      <w:tr w:rsidR="00FF34A6" w:rsidRPr="006137F4" w14:paraId="1E6EA8EE" w14:textId="77777777" w:rsidTr="006137F4">
        <w:tc>
          <w:tcPr>
            <w:tcW w:w="1106" w:type="pct"/>
          </w:tcPr>
          <w:p w14:paraId="5646C609" w14:textId="30CF5683" w:rsidR="00FF34A6" w:rsidRPr="006137F4" w:rsidRDefault="00FF34A6" w:rsidP="00FF34A6">
            <w:pPr>
              <w:jc w:val="both"/>
              <w:rPr>
                <w:sz w:val="22"/>
                <w:szCs w:val="22"/>
              </w:rPr>
            </w:pPr>
            <w:proofErr w:type="spellStart"/>
            <w:r w:rsidRPr="006137F4">
              <w:rPr>
                <w:sz w:val="22"/>
                <w:szCs w:val="22"/>
              </w:rPr>
              <w:t>logrwti</w:t>
            </w:r>
            <w:proofErr w:type="spellEnd"/>
          </w:p>
        </w:tc>
        <w:tc>
          <w:tcPr>
            <w:tcW w:w="2259" w:type="pct"/>
          </w:tcPr>
          <w:p w14:paraId="74283BA1" w14:textId="4B9E50EE" w:rsidR="00FF34A6" w:rsidRPr="006137F4" w:rsidRDefault="00FF34A6" w:rsidP="00FF34A6">
            <w:pPr>
              <w:rPr>
                <w:sz w:val="22"/>
                <w:szCs w:val="22"/>
              </w:rPr>
            </w:pPr>
            <w:r w:rsidRPr="006137F4">
              <w:rPr>
                <w:sz w:val="22"/>
                <w:szCs w:val="22"/>
              </w:rPr>
              <w:t xml:space="preserve">Log U.S. </w:t>
            </w:r>
            <w:r w:rsidR="00E92EA2" w:rsidRPr="006137F4">
              <w:rPr>
                <w:rFonts w:hint="eastAsia"/>
                <w:sz w:val="22"/>
                <w:szCs w:val="22"/>
              </w:rPr>
              <w:t xml:space="preserve">crude </w:t>
            </w:r>
            <w:r w:rsidRPr="006137F4">
              <w:rPr>
                <w:sz w:val="22"/>
                <w:szCs w:val="22"/>
              </w:rPr>
              <w:t xml:space="preserve">oil </w:t>
            </w:r>
            <w:r w:rsidR="00E92EA2" w:rsidRPr="006137F4">
              <w:rPr>
                <w:rFonts w:hint="eastAsia"/>
                <w:sz w:val="22"/>
                <w:szCs w:val="22"/>
              </w:rPr>
              <w:t>prices</w:t>
            </w:r>
            <w:r w:rsidR="001D1973" w:rsidRPr="006137F4">
              <w:rPr>
                <w:rFonts w:hint="eastAsia"/>
                <w:sz w:val="22"/>
                <w:szCs w:val="22"/>
              </w:rPr>
              <w:t xml:space="preserve"> deflated by CPI</w:t>
            </w:r>
          </w:p>
        </w:tc>
        <w:tc>
          <w:tcPr>
            <w:tcW w:w="1635" w:type="pct"/>
          </w:tcPr>
          <w:p w14:paraId="46849310" w14:textId="57BF9CF0" w:rsidR="00FF34A6" w:rsidRPr="006137F4" w:rsidRDefault="00E92EA2" w:rsidP="00FF34A6">
            <w:pPr>
              <w:rPr>
                <w:sz w:val="22"/>
                <w:szCs w:val="22"/>
              </w:rPr>
            </w:pPr>
            <w:r w:rsidRPr="006137F4">
              <w:rPr>
                <w:sz w:val="22"/>
                <w:szCs w:val="22"/>
              </w:rPr>
              <w:t>U.S. Energy Information Administration</w:t>
            </w:r>
          </w:p>
        </w:tc>
      </w:tr>
      <w:tr w:rsidR="00FF34A6" w:rsidRPr="006137F4" w14:paraId="6E68FB76" w14:textId="77777777" w:rsidTr="006137F4">
        <w:tc>
          <w:tcPr>
            <w:tcW w:w="1106" w:type="pct"/>
          </w:tcPr>
          <w:p w14:paraId="16536B2F" w14:textId="0F74146C" w:rsidR="00FF34A6" w:rsidRPr="006137F4" w:rsidRDefault="00FF34A6" w:rsidP="00FF34A6">
            <w:pPr>
              <w:jc w:val="both"/>
              <w:rPr>
                <w:sz w:val="22"/>
                <w:szCs w:val="22"/>
              </w:rPr>
            </w:pPr>
            <w:proofErr w:type="spellStart"/>
            <w:r w:rsidRPr="006137F4">
              <w:rPr>
                <w:sz w:val="22"/>
                <w:szCs w:val="22"/>
              </w:rPr>
              <w:t>logstock</w:t>
            </w:r>
            <w:proofErr w:type="spellEnd"/>
          </w:p>
        </w:tc>
        <w:tc>
          <w:tcPr>
            <w:tcW w:w="2259" w:type="pct"/>
          </w:tcPr>
          <w:p w14:paraId="1943B0CF" w14:textId="533E3BA7" w:rsidR="00FF34A6" w:rsidRPr="006137F4" w:rsidRDefault="00FF34A6" w:rsidP="00FF34A6">
            <w:pPr>
              <w:rPr>
                <w:sz w:val="22"/>
                <w:szCs w:val="22"/>
              </w:rPr>
            </w:pPr>
            <w:r w:rsidRPr="006137F4">
              <w:rPr>
                <w:sz w:val="22"/>
                <w:szCs w:val="22"/>
              </w:rPr>
              <w:t>Log S&amp;P 500 index</w:t>
            </w:r>
          </w:p>
        </w:tc>
        <w:tc>
          <w:tcPr>
            <w:tcW w:w="1635" w:type="pct"/>
          </w:tcPr>
          <w:p w14:paraId="54E2BAA8" w14:textId="16850C87" w:rsidR="00FF34A6" w:rsidRPr="006137F4" w:rsidRDefault="00FF34A6" w:rsidP="00FF34A6">
            <w:pPr>
              <w:rPr>
                <w:sz w:val="22"/>
                <w:szCs w:val="22"/>
              </w:rPr>
            </w:pPr>
            <w:r w:rsidRPr="006137F4">
              <w:rPr>
                <w:sz w:val="22"/>
                <w:szCs w:val="22"/>
              </w:rPr>
              <w:t>S&amp;P Dow Jones Indices LLC</w:t>
            </w:r>
          </w:p>
        </w:tc>
      </w:tr>
      <w:tr w:rsidR="00FF34A6" w:rsidRPr="006137F4" w14:paraId="2CCD43E3" w14:textId="77777777" w:rsidTr="006137F4">
        <w:tc>
          <w:tcPr>
            <w:tcW w:w="1106" w:type="pct"/>
          </w:tcPr>
          <w:p w14:paraId="4C83DFA4" w14:textId="735ED4EC" w:rsidR="00FF34A6" w:rsidRPr="006137F4" w:rsidRDefault="00FF34A6" w:rsidP="00FF34A6">
            <w:pPr>
              <w:jc w:val="both"/>
              <w:rPr>
                <w:sz w:val="22"/>
                <w:szCs w:val="22"/>
              </w:rPr>
            </w:pPr>
            <w:proofErr w:type="spellStart"/>
            <w:r w:rsidRPr="006137F4">
              <w:rPr>
                <w:sz w:val="22"/>
                <w:szCs w:val="22"/>
              </w:rPr>
              <w:t>ffr</w:t>
            </w:r>
            <w:proofErr w:type="spellEnd"/>
          </w:p>
        </w:tc>
        <w:tc>
          <w:tcPr>
            <w:tcW w:w="2259" w:type="pct"/>
          </w:tcPr>
          <w:p w14:paraId="7A27877E" w14:textId="5409A0BB" w:rsidR="00FF34A6" w:rsidRPr="006137F4" w:rsidRDefault="00FF34A6" w:rsidP="00FF34A6">
            <w:pPr>
              <w:rPr>
                <w:sz w:val="22"/>
                <w:szCs w:val="22"/>
              </w:rPr>
            </w:pPr>
            <w:r w:rsidRPr="006137F4">
              <w:rPr>
                <w:sz w:val="22"/>
                <w:szCs w:val="22"/>
              </w:rPr>
              <w:t>Federal funds effective rate</w:t>
            </w:r>
          </w:p>
        </w:tc>
        <w:tc>
          <w:tcPr>
            <w:tcW w:w="1635" w:type="pct"/>
          </w:tcPr>
          <w:p w14:paraId="5985E2B6" w14:textId="34679161" w:rsidR="00FF34A6" w:rsidRPr="006137F4" w:rsidRDefault="00FF34A6" w:rsidP="00FF34A6">
            <w:pPr>
              <w:rPr>
                <w:sz w:val="22"/>
                <w:szCs w:val="22"/>
              </w:rPr>
            </w:pPr>
            <w:r w:rsidRPr="006137F4">
              <w:rPr>
                <w:sz w:val="22"/>
                <w:szCs w:val="22"/>
              </w:rPr>
              <w:t>Board of Governors of the Federal Reserve System</w:t>
            </w:r>
          </w:p>
        </w:tc>
      </w:tr>
      <w:tr w:rsidR="00FF34A6" w:rsidRPr="006137F4" w14:paraId="510FE0D6" w14:textId="77777777" w:rsidTr="006137F4">
        <w:tc>
          <w:tcPr>
            <w:tcW w:w="1106" w:type="pct"/>
          </w:tcPr>
          <w:p w14:paraId="59B2147C" w14:textId="0B67A571" w:rsidR="00FF34A6" w:rsidRPr="006137F4" w:rsidRDefault="00FF34A6" w:rsidP="00FF34A6">
            <w:pPr>
              <w:jc w:val="both"/>
              <w:rPr>
                <w:sz w:val="22"/>
                <w:szCs w:val="22"/>
              </w:rPr>
            </w:pPr>
            <w:proofErr w:type="spellStart"/>
            <w:r w:rsidRPr="006137F4">
              <w:rPr>
                <w:sz w:val="22"/>
                <w:szCs w:val="22"/>
              </w:rPr>
              <w:t>logcpi</w:t>
            </w:r>
            <w:proofErr w:type="spellEnd"/>
          </w:p>
        </w:tc>
        <w:tc>
          <w:tcPr>
            <w:tcW w:w="2259" w:type="pct"/>
          </w:tcPr>
          <w:p w14:paraId="1FC8CA0B" w14:textId="379373A4" w:rsidR="00FF34A6" w:rsidRPr="006137F4" w:rsidRDefault="00FF34A6" w:rsidP="00FF34A6">
            <w:pPr>
              <w:rPr>
                <w:sz w:val="22"/>
                <w:szCs w:val="22"/>
              </w:rPr>
            </w:pPr>
            <w:r w:rsidRPr="006137F4">
              <w:rPr>
                <w:sz w:val="22"/>
                <w:szCs w:val="22"/>
              </w:rPr>
              <w:t>Log CPI</w:t>
            </w:r>
          </w:p>
        </w:tc>
        <w:tc>
          <w:tcPr>
            <w:tcW w:w="1635" w:type="pct"/>
          </w:tcPr>
          <w:p w14:paraId="74FBB82C" w14:textId="4DC25011" w:rsidR="00FF34A6" w:rsidRPr="006137F4" w:rsidRDefault="00FF34A6" w:rsidP="00FF34A6">
            <w:pPr>
              <w:rPr>
                <w:sz w:val="22"/>
                <w:szCs w:val="22"/>
              </w:rPr>
            </w:pPr>
            <w:r w:rsidRPr="006137F4">
              <w:rPr>
                <w:sz w:val="22"/>
                <w:szCs w:val="22"/>
              </w:rPr>
              <w:t>Bureau of Labor Statistics</w:t>
            </w:r>
          </w:p>
        </w:tc>
      </w:tr>
      <w:tr w:rsidR="00FF34A6" w:rsidRPr="006137F4" w14:paraId="6FAC89E5" w14:textId="77777777" w:rsidTr="006137F4">
        <w:tc>
          <w:tcPr>
            <w:tcW w:w="1106" w:type="pct"/>
          </w:tcPr>
          <w:p w14:paraId="693163DB" w14:textId="64BEE075" w:rsidR="00FF34A6" w:rsidRPr="006137F4" w:rsidRDefault="00FF34A6" w:rsidP="00FF34A6">
            <w:pPr>
              <w:jc w:val="both"/>
              <w:rPr>
                <w:sz w:val="22"/>
                <w:szCs w:val="22"/>
              </w:rPr>
            </w:pPr>
            <w:proofErr w:type="spellStart"/>
            <w:r w:rsidRPr="006137F4">
              <w:rPr>
                <w:sz w:val="22"/>
                <w:szCs w:val="22"/>
              </w:rPr>
              <w:t>logipm</w:t>
            </w:r>
            <w:proofErr w:type="spellEnd"/>
          </w:p>
        </w:tc>
        <w:tc>
          <w:tcPr>
            <w:tcW w:w="2259" w:type="pct"/>
          </w:tcPr>
          <w:p w14:paraId="26D0BAE7" w14:textId="334B1F4E" w:rsidR="00FF34A6" w:rsidRPr="006137F4" w:rsidRDefault="00FF34A6" w:rsidP="00FF34A6">
            <w:pPr>
              <w:rPr>
                <w:sz w:val="22"/>
                <w:szCs w:val="22"/>
              </w:rPr>
            </w:pPr>
            <w:r w:rsidRPr="006137F4">
              <w:rPr>
                <w:sz w:val="22"/>
                <w:szCs w:val="22"/>
              </w:rPr>
              <w:t>Log industrial production</w:t>
            </w:r>
          </w:p>
        </w:tc>
        <w:tc>
          <w:tcPr>
            <w:tcW w:w="1635" w:type="pct"/>
          </w:tcPr>
          <w:p w14:paraId="309EEA70" w14:textId="6E9D8444" w:rsidR="00FF34A6" w:rsidRPr="006137F4" w:rsidRDefault="00FF34A6" w:rsidP="00FF34A6">
            <w:pPr>
              <w:rPr>
                <w:sz w:val="22"/>
                <w:szCs w:val="22"/>
              </w:rPr>
            </w:pPr>
            <w:r w:rsidRPr="006137F4">
              <w:rPr>
                <w:sz w:val="22"/>
                <w:szCs w:val="22"/>
              </w:rPr>
              <w:t>Board of Governors of the Federal Reserve System</w:t>
            </w:r>
          </w:p>
        </w:tc>
      </w:tr>
      <w:tr w:rsidR="00FF34A6" w:rsidRPr="006137F4" w14:paraId="7A17B54A" w14:textId="77777777" w:rsidTr="006137F4">
        <w:tc>
          <w:tcPr>
            <w:tcW w:w="1106" w:type="pct"/>
          </w:tcPr>
          <w:p w14:paraId="628E95BC" w14:textId="65B5AAC7" w:rsidR="00FF34A6" w:rsidRPr="006137F4" w:rsidRDefault="00D35997" w:rsidP="00FF34A6">
            <w:pPr>
              <w:jc w:val="both"/>
              <w:rPr>
                <w:sz w:val="22"/>
                <w:szCs w:val="22"/>
              </w:rPr>
            </w:pPr>
            <w:proofErr w:type="spellStart"/>
            <w:r w:rsidRPr="006137F4">
              <w:rPr>
                <w:rFonts w:hint="eastAsia"/>
                <w:sz w:val="22"/>
                <w:szCs w:val="22"/>
              </w:rPr>
              <w:t>l</w:t>
            </w:r>
            <w:r w:rsidR="00FF34A6" w:rsidRPr="006137F4">
              <w:rPr>
                <w:sz w:val="22"/>
                <w:szCs w:val="22"/>
              </w:rPr>
              <w:t>ogdrill</w:t>
            </w:r>
            <w:proofErr w:type="spellEnd"/>
          </w:p>
        </w:tc>
        <w:tc>
          <w:tcPr>
            <w:tcW w:w="2259" w:type="pct"/>
          </w:tcPr>
          <w:p w14:paraId="1313323A" w14:textId="5C1939B1" w:rsidR="00FF34A6" w:rsidRPr="006137F4" w:rsidRDefault="00FF34A6" w:rsidP="00FF34A6">
            <w:pPr>
              <w:rPr>
                <w:sz w:val="22"/>
                <w:szCs w:val="22"/>
              </w:rPr>
            </w:pPr>
            <w:r w:rsidRPr="006137F4">
              <w:rPr>
                <w:sz w:val="22"/>
                <w:szCs w:val="22"/>
              </w:rPr>
              <w:t xml:space="preserve">Log </w:t>
            </w:r>
            <w:r w:rsidR="00E92EA2" w:rsidRPr="006137F4">
              <w:rPr>
                <w:rFonts w:hint="eastAsia"/>
                <w:sz w:val="22"/>
                <w:szCs w:val="22"/>
              </w:rPr>
              <w:t xml:space="preserve">U.S. </w:t>
            </w:r>
            <w:r w:rsidRPr="006137F4">
              <w:rPr>
                <w:sz w:val="22"/>
                <w:szCs w:val="22"/>
              </w:rPr>
              <w:t>oil drilling</w:t>
            </w:r>
          </w:p>
        </w:tc>
        <w:tc>
          <w:tcPr>
            <w:tcW w:w="1635" w:type="pct"/>
          </w:tcPr>
          <w:p w14:paraId="627AA83F" w14:textId="4D17E8D3" w:rsidR="00FF34A6" w:rsidRPr="006137F4" w:rsidRDefault="00D35997" w:rsidP="00FF34A6">
            <w:pPr>
              <w:rPr>
                <w:sz w:val="22"/>
                <w:szCs w:val="22"/>
              </w:rPr>
            </w:pPr>
            <w:r w:rsidRPr="006137F4">
              <w:rPr>
                <w:rFonts w:hint="eastAsia"/>
                <w:sz w:val="22"/>
                <w:szCs w:val="22"/>
              </w:rPr>
              <w:t>U.S. Energy Information Administration</w:t>
            </w:r>
          </w:p>
        </w:tc>
      </w:tr>
      <w:tr w:rsidR="00F91C57" w:rsidRPr="006137F4" w14:paraId="39D61035" w14:textId="77777777" w:rsidTr="006137F4">
        <w:tc>
          <w:tcPr>
            <w:tcW w:w="1106" w:type="pct"/>
          </w:tcPr>
          <w:p w14:paraId="19546618" w14:textId="6CCF3F20" w:rsidR="00F91C57" w:rsidRPr="006137F4" w:rsidRDefault="00F91C57" w:rsidP="00F91C57">
            <w:pPr>
              <w:jc w:val="both"/>
              <w:rPr>
                <w:sz w:val="22"/>
                <w:szCs w:val="22"/>
              </w:rPr>
            </w:pPr>
            <w:proofErr w:type="spellStart"/>
            <w:r w:rsidRPr="006137F4">
              <w:rPr>
                <w:rFonts w:hint="eastAsia"/>
                <w:sz w:val="22"/>
                <w:szCs w:val="22"/>
              </w:rPr>
              <w:t>logprodoil</w:t>
            </w:r>
            <w:proofErr w:type="spellEnd"/>
          </w:p>
        </w:tc>
        <w:tc>
          <w:tcPr>
            <w:tcW w:w="2259" w:type="pct"/>
          </w:tcPr>
          <w:p w14:paraId="55DD7013" w14:textId="04DE380F" w:rsidR="00F91C57" w:rsidRPr="006137F4" w:rsidRDefault="00F91C57" w:rsidP="00F91C57">
            <w:pPr>
              <w:rPr>
                <w:sz w:val="22"/>
                <w:szCs w:val="22"/>
              </w:rPr>
            </w:pPr>
            <w:r w:rsidRPr="006137F4">
              <w:rPr>
                <w:sz w:val="22"/>
                <w:szCs w:val="22"/>
              </w:rPr>
              <w:t xml:space="preserve">Log </w:t>
            </w:r>
            <w:r w:rsidRPr="006137F4">
              <w:rPr>
                <w:rFonts w:hint="eastAsia"/>
                <w:sz w:val="22"/>
                <w:szCs w:val="22"/>
              </w:rPr>
              <w:t xml:space="preserve">U.S. </w:t>
            </w:r>
            <w:r w:rsidRPr="006137F4">
              <w:rPr>
                <w:sz w:val="22"/>
                <w:szCs w:val="22"/>
              </w:rPr>
              <w:t xml:space="preserve">oil </w:t>
            </w:r>
            <w:r w:rsidRPr="006137F4">
              <w:rPr>
                <w:rFonts w:hint="eastAsia"/>
                <w:sz w:val="22"/>
                <w:szCs w:val="22"/>
              </w:rPr>
              <w:t>production</w:t>
            </w:r>
          </w:p>
        </w:tc>
        <w:tc>
          <w:tcPr>
            <w:tcW w:w="1635" w:type="pct"/>
          </w:tcPr>
          <w:p w14:paraId="2B215C13" w14:textId="3144D96A" w:rsidR="00F91C57" w:rsidRPr="006137F4" w:rsidRDefault="00F91C57" w:rsidP="00F91C57">
            <w:pPr>
              <w:rPr>
                <w:sz w:val="22"/>
                <w:szCs w:val="22"/>
              </w:rPr>
            </w:pPr>
            <w:r w:rsidRPr="006137F4">
              <w:rPr>
                <w:rFonts w:hint="eastAsia"/>
                <w:sz w:val="22"/>
                <w:szCs w:val="22"/>
              </w:rPr>
              <w:t>U.S. Energy Information Administration</w:t>
            </w:r>
          </w:p>
        </w:tc>
      </w:tr>
      <w:tr w:rsidR="00F91C57" w:rsidRPr="006137F4" w14:paraId="5BFA908D" w14:textId="77777777" w:rsidTr="006137F4">
        <w:tc>
          <w:tcPr>
            <w:tcW w:w="1106" w:type="pct"/>
          </w:tcPr>
          <w:p w14:paraId="536246FC" w14:textId="76F224D2" w:rsidR="00F91C57" w:rsidRPr="006137F4" w:rsidRDefault="00F91C57" w:rsidP="00F91C57">
            <w:pPr>
              <w:jc w:val="both"/>
              <w:rPr>
                <w:sz w:val="22"/>
                <w:szCs w:val="22"/>
              </w:rPr>
            </w:pPr>
            <w:proofErr w:type="spellStart"/>
            <w:r w:rsidRPr="006137F4">
              <w:rPr>
                <w:sz w:val="22"/>
                <w:szCs w:val="22"/>
              </w:rPr>
              <w:t>logworldprodoil</w:t>
            </w:r>
            <w:proofErr w:type="spellEnd"/>
          </w:p>
        </w:tc>
        <w:tc>
          <w:tcPr>
            <w:tcW w:w="2259" w:type="pct"/>
          </w:tcPr>
          <w:p w14:paraId="7C4A010B" w14:textId="3702BABD" w:rsidR="00F91C57" w:rsidRPr="006137F4" w:rsidRDefault="00F91C57" w:rsidP="00F91C57">
            <w:pPr>
              <w:rPr>
                <w:sz w:val="22"/>
                <w:szCs w:val="22"/>
              </w:rPr>
            </w:pPr>
            <w:r w:rsidRPr="006137F4">
              <w:rPr>
                <w:sz w:val="22"/>
                <w:szCs w:val="22"/>
              </w:rPr>
              <w:t>Log world oil production</w:t>
            </w:r>
          </w:p>
        </w:tc>
        <w:tc>
          <w:tcPr>
            <w:tcW w:w="1635" w:type="pct"/>
          </w:tcPr>
          <w:p w14:paraId="3E16F87C" w14:textId="0DAC10FC" w:rsidR="00F91C57" w:rsidRPr="006137F4" w:rsidRDefault="00F91C57" w:rsidP="00F91C57">
            <w:pPr>
              <w:rPr>
                <w:sz w:val="22"/>
                <w:szCs w:val="22"/>
              </w:rPr>
            </w:pPr>
            <w:r w:rsidRPr="006137F4">
              <w:rPr>
                <w:rFonts w:hint="eastAsia"/>
                <w:sz w:val="22"/>
                <w:szCs w:val="22"/>
              </w:rPr>
              <w:t>U.S. Energy Information Administration</w:t>
            </w:r>
          </w:p>
        </w:tc>
      </w:tr>
      <w:tr w:rsidR="00F91C57" w:rsidRPr="006137F4" w14:paraId="2AFC0C49" w14:textId="77777777" w:rsidTr="006137F4">
        <w:tc>
          <w:tcPr>
            <w:tcW w:w="1106" w:type="pct"/>
          </w:tcPr>
          <w:p w14:paraId="4137F435" w14:textId="6BF3D3A5" w:rsidR="00F91C57" w:rsidRPr="006137F4" w:rsidRDefault="00F91C57" w:rsidP="00F91C57">
            <w:pPr>
              <w:jc w:val="both"/>
              <w:rPr>
                <w:sz w:val="22"/>
                <w:szCs w:val="22"/>
              </w:rPr>
            </w:pPr>
            <w:r w:rsidRPr="006137F4">
              <w:rPr>
                <w:sz w:val="22"/>
                <w:szCs w:val="22"/>
              </w:rPr>
              <w:t>kiliamindex_100</w:t>
            </w:r>
          </w:p>
        </w:tc>
        <w:tc>
          <w:tcPr>
            <w:tcW w:w="2259" w:type="pct"/>
          </w:tcPr>
          <w:p w14:paraId="1AA05F49" w14:textId="4F7C226E" w:rsidR="00F91C57" w:rsidRPr="006137F4" w:rsidRDefault="00F91C57" w:rsidP="00F91C57">
            <w:pPr>
              <w:rPr>
                <w:sz w:val="22"/>
                <w:szCs w:val="22"/>
              </w:rPr>
            </w:pPr>
            <w:r w:rsidRPr="006137F4">
              <w:rPr>
                <w:sz w:val="22"/>
                <w:szCs w:val="22"/>
              </w:rPr>
              <w:t>Growth rate of world economic activity</w:t>
            </w:r>
          </w:p>
        </w:tc>
        <w:tc>
          <w:tcPr>
            <w:tcW w:w="1635" w:type="pct"/>
          </w:tcPr>
          <w:p w14:paraId="157438AE" w14:textId="7BBFEDBF" w:rsidR="00F91C57" w:rsidRPr="006137F4" w:rsidRDefault="00F91C57" w:rsidP="00F91C57">
            <w:pPr>
              <w:rPr>
                <w:sz w:val="22"/>
                <w:szCs w:val="22"/>
              </w:rPr>
            </w:pPr>
            <w:r w:rsidRPr="006137F4">
              <w:rPr>
                <w:sz w:val="22"/>
                <w:szCs w:val="22"/>
              </w:rPr>
              <w:t>Kilian (2009)</w:t>
            </w:r>
          </w:p>
        </w:tc>
      </w:tr>
      <w:tr w:rsidR="00F91C57" w:rsidRPr="006137F4" w14:paraId="02F3DD4F" w14:textId="77777777" w:rsidTr="006137F4">
        <w:tc>
          <w:tcPr>
            <w:tcW w:w="1106" w:type="pct"/>
          </w:tcPr>
          <w:p w14:paraId="1C9BC423" w14:textId="5ACB9CB3" w:rsidR="00F91C57" w:rsidRPr="006137F4" w:rsidRDefault="00F91C57" w:rsidP="00F91C57">
            <w:pPr>
              <w:jc w:val="both"/>
              <w:rPr>
                <w:sz w:val="22"/>
                <w:szCs w:val="22"/>
              </w:rPr>
            </w:pPr>
            <w:proofErr w:type="spellStart"/>
            <w:r w:rsidRPr="006137F4">
              <w:rPr>
                <w:sz w:val="22"/>
                <w:szCs w:val="22"/>
              </w:rPr>
              <w:t>caur</w:t>
            </w:r>
            <w:proofErr w:type="spellEnd"/>
          </w:p>
        </w:tc>
        <w:tc>
          <w:tcPr>
            <w:tcW w:w="2259" w:type="pct"/>
          </w:tcPr>
          <w:p w14:paraId="1EC02A2A" w14:textId="6834AB62" w:rsidR="00F91C57" w:rsidRPr="006137F4" w:rsidRDefault="00F91C57" w:rsidP="00F91C57">
            <w:pPr>
              <w:rPr>
                <w:sz w:val="22"/>
                <w:szCs w:val="22"/>
              </w:rPr>
            </w:pPr>
            <w:r w:rsidRPr="006137F4">
              <w:rPr>
                <w:sz w:val="22"/>
                <w:szCs w:val="22"/>
              </w:rPr>
              <w:t>California unemployment rate</w:t>
            </w:r>
          </w:p>
        </w:tc>
        <w:tc>
          <w:tcPr>
            <w:tcW w:w="1635" w:type="pct"/>
          </w:tcPr>
          <w:p w14:paraId="4D1E509E" w14:textId="2A014B27" w:rsidR="00F91C57" w:rsidRPr="006137F4" w:rsidRDefault="00F91C57" w:rsidP="00F91C57">
            <w:pPr>
              <w:rPr>
                <w:sz w:val="22"/>
                <w:szCs w:val="22"/>
              </w:rPr>
            </w:pPr>
            <w:r w:rsidRPr="006137F4">
              <w:rPr>
                <w:sz w:val="22"/>
                <w:szCs w:val="22"/>
              </w:rPr>
              <w:t>U.S. Bureau of Labor Statistics</w:t>
            </w:r>
          </w:p>
        </w:tc>
      </w:tr>
      <w:tr w:rsidR="00F91C57" w:rsidRPr="006137F4" w14:paraId="6784EC7C" w14:textId="77777777" w:rsidTr="006137F4">
        <w:tc>
          <w:tcPr>
            <w:tcW w:w="1106" w:type="pct"/>
          </w:tcPr>
          <w:p w14:paraId="3B994497" w14:textId="4229F524" w:rsidR="00F91C57" w:rsidRPr="006137F4" w:rsidRDefault="00F91C57" w:rsidP="00F91C57">
            <w:pPr>
              <w:jc w:val="both"/>
              <w:rPr>
                <w:sz w:val="22"/>
                <w:szCs w:val="22"/>
              </w:rPr>
            </w:pPr>
            <w:proofErr w:type="spellStart"/>
            <w:r w:rsidRPr="006137F4">
              <w:rPr>
                <w:sz w:val="22"/>
                <w:szCs w:val="22"/>
              </w:rPr>
              <w:t>txur</w:t>
            </w:r>
            <w:proofErr w:type="spellEnd"/>
          </w:p>
        </w:tc>
        <w:tc>
          <w:tcPr>
            <w:tcW w:w="2259" w:type="pct"/>
          </w:tcPr>
          <w:p w14:paraId="01E92ED9" w14:textId="0E26FF29" w:rsidR="00F91C57" w:rsidRPr="006137F4" w:rsidRDefault="00F91C57" w:rsidP="00F91C57">
            <w:pPr>
              <w:rPr>
                <w:sz w:val="22"/>
                <w:szCs w:val="22"/>
              </w:rPr>
            </w:pPr>
            <w:r w:rsidRPr="006137F4">
              <w:rPr>
                <w:sz w:val="22"/>
                <w:szCs w:val="22"/>
              </w:rPr>
              <w:t>Texas unemployment rate</w:t>
            </w:r>
          </w:p>
        </w:tc>
        <w:tc>
          <w:tcPr>
            <w:tcW w:w="1635" w:type="pct"/>
          </w:tcPr>
          <w:p w14:paraId="69B6F413" w14:textId="18C9AC61" w:rsidR="00F91C57" w:rsidRPr="006137F4" w:rsidRDefault="00F91C57" w:rsidP="00F91C57">
            <w:pPr>
              <w:rPr>
                <w:sz w:val="22"/>
                <w:szCs w:val="22"/>
              </w:rPr>
            </w:pPr>
            <w:r w:rsidRPr="006137F4">
              <w:rPr>
                <w:sz w:val="22"/>
                <w:szCs w:val="22"/>
              </w:rPr>
              <w:t>U.S. Bureau of Labor Statistics</w:t>
            </w:r>
          </w:p>
        </w:tc>
      </w:tr>
      <w:tr w:rsidR="00F91C57" w:rsidRPr="006137F4" w14:paraId="045E79F5" w14:textId="77777777" w:rsidTr="006137F4">
        <w:tc>
          <w:tcPr>
            <w:tcW w:w="1106" w:type="pct"/>
          </w:tcPr>
          <w:p w14:paraId="32C81D86" w14:textId="58CCA33B" w:rsidR="00F91C57" w:rsidRPr="006137F4" w:rsidRDefault="00F91C57" w:rsidP="00F91C57">
            <w:pPr>
              <w:jc w:val="both"/>
              <w:rPr>
                <w:sz w:val="22"/>
                <w:szCs w:val="22"/>
              </w:rPr>
            </w:pPr>
            <w:proofErr w:type="spellStart"/>
            <w:r w:rsidRPr="006137F4">
              <w:rPr>
                <w:sz w:val="22"/>
                <w:szCs w:val="22"/>
              </w:rPr>
              <w:t>nyur</w:t>
            </w:r>
            <w:proofErr w:type="spellEnd"/>
          </w:p>
        </w:tc>
        <w:tc>
          <w:tcPr>
            <w:tcW w:w="2259" w:type="pct"/>
          </w:tcPr>
          <w:p w14:paraId="42216610" w14:textId="7857793D" w:rsidR="00F91C57" w:rsidRPr="006137F4" w:rsidRDefault="00F91C57" w:rsidP="00F91C57">
            <w:pPr>
              <w:rPr>
                <w:sz w:val="22"/>
                <w:szCs w:val="22"/>
              </w:rPr>
            </w:pPr>
            <w:r w:rsidRPr="006137F4">
              <w:rPr>
                <w:sz w:val="22"/>
                <w:szCs w:val="22"/>
              </w:rPr>
              <w:t>New York unemployment rate</w:t>
            </w:r>
          </w:p>
        </w:tc>
        <w:tc>
          <w:tcPr>
            <w:tcW w:w="1635" w:type="pct"/>
          </w:tcPr>
          <w:p w14:paraId="16553920" w14:textId="0BE6C754" w:rsidR="00F91C57" w:rsidRPr="006137F4" w:rsidRDefault="00F91C57" w:rsidP="00F91C57">
            <w:pPr>
              <w:rPr>
                <w:sz w:val="22"/>
                <w:szCs w:val="22"/>
              </w:rPr>
            </w:pPr>
            <w:r w:rsidRPr="006137F4">
              <w:rPr>
                <w:sz w:val="22"/>
                <w:szCs w:val="22"/>
              </w:rPr>
              <w:t>U.S. Bureau of Labor Statistics</w:t>
            </w:r>
          </w:p>
        </w:tc>
      </w:tr>
      <w:tr w:rsidR="00F91C57" w:rsidRPr="006137F4" w14:paraId="106BF196" w14:textId="77777777" w:rsidTr="006137F4">
        <w:tc>
          <w:tcPr>
            <w:tcW w:w="1106" w:type="pct"/>
          </w:tcPr>
          <w:p w14:paraId="4987F539" w14:textId="13051A84" w:rsidR="00F91C57" w:rsidRPr="006137F4" w:rsidRDefault="00F91C57" w:rsidP="00F91C57">
            <w:pPr>
              <w:jc w:val="both"/>
              <w:rPr>
                <w:sz w:val="22"/>
                <w:szCs w:val="22"/>
              </w:rPr>
            </w:pPr>
            <w:proofErr w:type="spellStart"/>
            <w:r w:rsidRPr="006137F4">
              <w:rPr>
                <w:sz w:val="22"/>
                <w:szCs w:val="22"/>
              </w:rPr>
              <w:t>nmur</w:t>
            </w:r>
            <w:proofErr w:type="spellEnd"/>
          </w:p>
        </w:tc>
        <w:tc>
          <w:tcPr>
            <w:tcW w:w="2259" w:type="pct"/>
          </w:tcPr>
          <w:p w14:paraId="7FD77534" w14:textId="4866FF55" w:rsidR="00F91C57" w:rsidRPr="006137F4" w:rsidRDefault="00F91C57" w:rsidP="00F91C57">
            <w:pPr>
              <w:rPr>
                <w:sz w:val="22"/>
                <w:szCs w:val="22"/>
              </w:rPr>
            </w:pPr>
            <w:r w:rsidRPr="006137F4">
              <w:rPr>
                <w:sz w:val="22"/>
                <w:szCs w:val="22"/>
              </w:rPr>
              <w:t>New Mexico unemployment rate</w:t>
            </w:r>
          </w:p>
        </w:tc>
        <w:tc>
          <w:tcPr>
            <w:tcW w:w="1635" w:type="pct"/>
          </w:tcPr>
          <w:p w14:paraId="07B84282" w14:textId="2F799CEF" w:rsidR="00F91C57" w:rsidRPr="006137F4" w:rsidRDefault="00F91C57" w:rsidP="00F91C57">
            <w:pPr>
              <w:rPr>
                <w:sz w:val="22"/>
                <w:szCs w:val="22"/>
              </w:rPr>
            </w:pPr>
            <w:r w:rsidRPr="006137F4">
              <w:rPr>
                <w:sz w:val="22"/>
                <w:szCs w:val="22"/>
              </w:rPr>
              <w:t>U.S. Bureau of Labor Statistics</w:t>
            </w:r>
          </w:p>
        </w:tc>
      </w:tr>
      <w:tr w:rsidR="00F91C57" w:rsidRPr="006137F4" w14:paraId="3C0549CB" w14:textId="77777777" w:rsidTr="006137F4">
        <w:tc>
          <w:tcPr>
            <w:tcW w:w="1106" w:type="pct"/>
          </w:tcPr>
          <w:p w14:paraId="0FB21783" w14:textId="59A1E47D" w:rsidR="00F91C57" w:rsidRPr="006137F4" w:rsidRDefault="00F91C57" w:rsidP="00F91C57">
            <w:pPr>
              <w:jc w:val="both"/>
              <w:rPr>
                <w:sz w:val="22"/>
                <w:szCs w:val="22"/>
              </w:rPr>
            </w:pPr>
            <w:proofErr w:type="spellStart"/>
            <w:r w:rsidRPr="006137F4">
              <w:rPr>
                <w:sz w:val="22"/>
                <w:szCs w:val="22"/>
              </w:rPr>
              <w:t>dum</w:t>
            </w:r>
            <w:proofErr w:type="spellEnd"/>
          </w:p>
        </w:tc>
        <w:tc>
          <w:tcPr>
            <w:tcW w:w="2259" w:type="pct"/>
          </w:tcPr>
          <w:p w14:paraId="3E3CAC52" w14:textId="4330C0A3" w:rsidR="00F91C57" w:rsidRPr="006137F4" w:rsidRDefault="00F91C57" w:rsidP="00F91C57">
            <w:pPr>
              <w:rPr>
                <w:sz w:val="22"/>
                <w:szCs w:val="22"/>
              </w:rPr>
            </w:pPr>
            <w:r w:rsidRPr="006137F4">
              <w:rPr>
                <w:rFonts w:hint="eastAsia"/>
                <w:sz w:val="22"/>
                <w:szCs w:val="22"/>
              </w:rPr>
              <w:t>Dummy variable = 1 when the U.S. president is Republican</w:t>
            </w:r>
          </w:p>
        </w:tc>
        <w:tc>
          <w:tcPr>
            <w:tcW w:w="1635" w:type="pct"/>
          </w:tcPr>
          <w:p w14:paraId="38AB9451" w14:textId="62C4A7B8" w:rsidR="00F91C57" w:rsidRPr="006137F4" w:rsidRDefault="00F91C57" w:rsidP="00F91C57">
            <w:pPr>
              <w:rPr>
                <w:sz w:val="22"/>
                <w:szCs w:val="22"/>
              </w:rPr>
            </w:pPr>
            <w:r w:rsidRPr="006137F4">
              <w:rPr>
                <w:rFonts w:hint="eastAsia"/>
                <w:sz w:val="22"/>
                <w:szCs w:val="22"/>
              </w:rPr>
              <w:t>U.S. House of Representatives: History, Arts &amp; Archives</w:t>
            </w:r>
          </w:p>
        </w:tc>
      </w:tr>
      <w:tr w:rsidR="00F91C57" w:rsidRPr="006137F4" w14:paraId="60769357" w14:textId="77777777" w:rsidTr="006137F4">
        <w:tc>
          <w:tcPr>
            <w:tcW w:w="1106" w:type="pct"/>
          </w:tcPr>
          <w:p w14:paraId="73313236" w14:textId="77777777" w:rsidR="00F91C57" w:rsidRPr="006137F4" w:rsidRDefault="00F91C57" w:rsidP="00F91C57">
            <w:pPr>
              <w:jc w:val="both"/>
              <w:rPr>
                <w:sz w:val="22"/>
                <w:szCs w:val="22"/>
              </w:rPr>
            </w:pPr>
            <w:proofErr w:type="spellStart"/>
            <w:r w:rsidRPr="006137F4">
              <w:rPr>
                <w:sz w:val="22"/>
                <w:szCs w:val="22"/>
              </w:rPr>
              <w:t>jurado</w:t>
            </w:r>
            <w:proofErr w:type="spellEnd"/>
          </w:p>
        </w:tc>
        <w:tc>
          <w:tcPr>
            <w:tcW w:w="2259" w:type="pct"/>
          </w:tcPr>
          <w:p w14:paraId="41602845" w14:textId="77777777" w:rsidR="00F91C57" w:rsidRPr="006137F4" w:rsidRDefault="00F91C57" w:rsidP="00F91C57">
            <w:pPr>
              <w:rPr>
                <w:sz w:val="22"/>
                <w:szCs w:val="22"/>
              </w:rPr>
            </w:pPr>
            <w:r w:rsidRPr="006137F4">
              <w:rPr>
                <w:sz w:val="22"/>
                <w:szCs w:val="22"/>
              </w:rPr>
              <w:t>Macroeconomic uncertainty</w:t>
            </w:r>
          </w:p>
        </w:tc>
        <w:tc>
          <w:tcPr>
            <w:tcW w:w="1635" w:type="pct"/>
          </w:tcPr>
          <w:p w14:paraId="20F5B337" w14:textId="77777777" w:rsidR="00F91C57" w:rsidRPr="006137F4" w:rsidRDefault="00F91C57" w:rsidP="00F91C57">
            <w:pPr>
              <w:rPr>
                <w:sz w:val="22"/>
                <w:szCs w:val="22"/>
              </w:rPr>
            </w:pPr>
            <w:r w:rsidRPr="006137F4">
              <w:rPr>
                <w:sz w:val="22"/>
                <w:szCs w:val="22"/>
              </w:rPr>
              <w:t>Jurado et al. (2015)</w:t>
            </w:r>
          </w:p>
        </w:tc>
      </w:tr>
      <w:tr w:rsidR="00F91C57" w:rsidRPr="006137F4" w14:paraId="56062AB4" w14:textId="77777777" w:rsidTr="006137F4">
        <w:tc>
          <w:tcPr>
            <w:tcW w:w="1106" w:type="pct"/>
          </w:tcPr>
          <w:p w14:paraId="59861964" w14:textId="32E61FA3" w:rsidR="00F91C57" w:rsidRPr="006137F4" w:rsidRDefault="00F91C57" w:rsidP="00F91C57">
            <w:pPr>
              <w:jc w:val="both"/>
              <w:rPr>
                <w:sz w:val="22"/>
                <w:szCs w:val="22"/>
              </w:rPr>
            </w:pPr>
            <w:proofErr w:type="spellStart"/>
            <w:r w:rsidRPr="006137F4">
              <w:rPr>
                <w:sz w:val="22"/>
                <w:szCs w:val="22"/>
              </w:rPr>
              <w:t>epu</w:t>
            </w:r>
            <w:proofErr w:type="spellEnd"/>
          </w:p>
        </w:tc>
        <w:tc>
          <w:tcPr>
            <w:tcW w:w="2259" w:type="pct"/>
          </w:tcPr>
          <w:p w14:paraId="0889028C" w14:textId="32A62251" w:rsidR="00F91C57" w:rsidRPr="006137F4" w:rsidRDefault="00D372F4" w:rsidP="00F91C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U</w:t>
            </w:r>
            <w:r w:rsidR="00F91C57" w:rsidRPr="006137F4">
              <w:rPr>
                <w:sz w:val="22"/>
                <w:szCs w:val="22"/>
              </w:rPr>
              <w:t xml:space="preserve"> index</w:t>
            </w:r>
          </w:p>
        </w:tc>
        <w:tc>
          <w:tcPr>
            <w:tcW w:w="1635" w:type="pct"/>
          </w:tcPr>
          <w:p w14:paraId="0B3379F2" w14:textId="40FC8EE4" w:rsidR="00F91C57" w:rsidRPr="006137F4" w:rsidRDefault="00F91C57" w:rsidP="00F91C57">
            <w:pPr>
              <w:rPr>
                <w:sz w:val="22"/>
                <w:szCs w:val="22"/>
              </w:rPr>
            </w:pPr>
            <w:r w:rsidRPr="006137F4">
              <w:rPr>
                <w:sz w:val="22"/>
                <w:szCs w:val="22"/>
              </w:rPr>
              <w:t>Baker et al. (2016)</w:t>
            </w:r>
          </w:p>
        </w:tc>
      </w:tr>
      <w:tr w:rsidR="00F91C57" w:rsidRPr="006137F4" w14:paraId="4A4B9D0E" w14:textId="77777777" w:rsidTr="006137F4">
        <w:tc>
          <w:tcPr>
            <w:tcW w:w="1106" w:type="pct"/>
          </w:tcPr>
          <w:p w14:paraId="4E729EB7" w14:textId="5BF776D3" w:rsidR="00F91C57" w:rsidRPr="006137F4" w:rsidRDefault="00F91C57" w:rsidP="00F91C57">
            <w:pPr>
              <w:jc w:val="both"/>
              <w:rPr>
                <w:sz w:val="22"/>
                <w:szCs w:val="22"/>
              </w:rPr>
            </w:pPr>
            <w:proofErr w:type="spellStart"/>
            <w:r w:rsidRPr="006137F4">
              <w:rPr>
                <w:sz w:val="22"/>
                <w:szCs w:val="22"/>
              </w:rPr>
              <w:t>cpu</w:t>
            </w:r>
            <w:proofErr w:type="spellEnd"/>
          </w:p>
        </w:tc>
        <w:tc>
          <w:tcPr>
            <w:tcW w:w="2259" w:type="pct"/>
          </w:tcPr>
          <w:p w14:paraId="1E3FADBF" w14:textId="4497A909" w:rsidR="00F91C57" w:rsidRPr="006137F4" w:rsidRDefault="00D372F4" w:rsidP="00F91C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U</w:t>
            </w:r>
            <w:r w:rsidR="00F91C57" w:rsidRPr="006137F4">
              <w:rPr>
                <w:sz w:val="22"/>
                <w:szCs w:val="22"/>
              </w:rPr>
              <w:t xml:space="preserve"> index</w:t>
            </w:r>
          </w:p>
        </w:tc>
        <w:tc>
          <w:tcPr>
            <w:tcW w:w="1635" w:type="pct"/>
          </w:tcPr>
          <w:p w14:paraId="0BF93502" w14:textId="0EC14F65" w:rsidR="00F91C57" w:rsidRPr="006137F4" w:rsidRDefault="00F91C57" w:rsidP="00F91C57">
            <w:pPr>
              <w:rPr>
                <w:sz w:val="22"/>
                <w:szCs w:val="22"/>
              </w:rPr>
            </w:pPr>
            <w:r w:rsidRPr="006137F4">
              <w:rPr>
                <w:sz w:val="22"/>
                <w:szCs w:val="22"/>
              </w:rPr>
              <w:t>Gavriilidis (2021)</w:t>
            </w:r>
          </w:p>
        </w:tc>
      </w:tr>
      <w:tr w:rsidR="00F91C57" w:rsidRPr="006137F4" w14:paraId="0A395C2D" w14:textId="77777777" w:rsidTr="006137F4">
        <w:tc>
          <w:tcPr>
            <w:tcW w:w="1106" w:type="pct"/>
          </w:tcPr>
          <w:p w14:paraId="56A25DA9" w14:textId="49670885" w:rsidR="00F91C57" w:rsidRPr="006137F4" w:rsidRDefault="00F91C57" w:rsidP="00F91C57">
            <w:pPr>
              <w:jc w:val="both"/>
              <w:rPr>
                <w:sz w:val="22"/>
                <w:szCs w:val="22"/>
              </w:rPr>
            </w:pPr>
            <w:proofErr w:type="spellStart"/>
            <w:r w:rsidRPr="006137F4">
              <w:rPr>
                <w:sz w:val="22"/>
                <w:szCs w:val="22"/>
              </w:rPr>
              <w:t>gpr</w:t>
            </w:r>
            <w:proofErr w:type="spellEnd"/>
          </w:p>
        </w:tc>
        <w:tc>
          <w:tcPr>
            <w:tcW w:w="2259" w:type="pct"/>
          </w:tcPr>
          <w:p w14:paraId="2DEFF0D7" w14:textId="6327511B" w:rsidR="00F91C57" w:rsidRPr="006137F4" w:rsidRDefault="00D372F4" w:rsidP="00F91C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PR</w:t>
            </w:r>
            <w:r w:rsidR="00F91C57" w:rsidRPr="006137F4">
              <w:rPr>
                <w:sz w:val="22"/>
                <w:szCs w:val="22"/>
              </w:rPr>
              <w:t xml:space="preserve"> index</w:t>
            </w:r>
          </w:p>
        </w:tc>
        <w:tc>
          <w:tcPr>
            <w:tcW w:w="1635" w:type="pct"/>
          </w:tcPr>
          <w:p w14:paraId="68F736C7" w14:textId="40BCB49D" w:rsidR="00F91C57" w:rsidRPr="006137F4" w:rsidRDefault="00F91C57" w:rsidP="00F91C57">
            <w:pPr>
              <w:rPr>
                <w:sz w:val="22"/>
                <w:szCs w:val="22"/>
              </w:rPr>
            </w:pPr>
            <w:r w:rsidRPr="006137F4">
              <w:rPr>
                <w:sz w:val="22"/>
                <w:szCs w:val="22"/>
              </w:rPr>
              <w:t>Caldara and Iacoviello (2022)</w:t>
            </w:r>
          </w:p>
        </w:tc>
      </w:tr>
    </w:tbl>
    <w:p w14:paraId="518668F0" w14:textId="77777777" w:rsidR="00E71948" w:rsidRDefault="00E71948" w:rsidP="00E71948">
      <w:pPr>
        <w:jc w:val="both"/>
      </w:pPr>
    </w:p>
    <w:p w14:paraId="7ADE9C05" w14:textId="218F3B71" w:rsidR="00891877" w:rsidRDefault="00891877" w:rsidP="00891877">
      <w:pPr>
        <w:pStyle w:val="Heading1"/>
        <w:rPr>
          <w:b/>
          <w:bCs/>
          <w:color w:val="000000" w:themeColor="text1"/>
          <w:sz w:val="32"/>
          <w:szCs w:val="32"/>
        </w:rPr>
      </w:pPr>
      <w:r w:rsidRPr="00891877">
        <w:rPr>
          <w:b/>
          <w:bCs/>
          <w:color w:val="000000" w:themeColor="text1"/>
          <w:sz w:val="32"/>
          <w:szCs w:val="32"/>
        </w:rPr>
        <w:lastRenderedPageBreak/>
        <w:t>References</w:t>
      </w:r>
    </w:p>
    <w:p w14:paraId="780958CE" w14:textId="28EEB292" w:rsidR="00891877" w:rsidRDefault="005F3BC6" w:rsidP="005F3BC6">
      <w:r w:rsidRPr="005F3BC6">
        <w:t>Baker, S. R., Bloom, N., and Davis, S. J. (2016). Measuring economic policy uncertainty.</w:t>
      </w:r>
      <w:r>
        <w:t xml:space="preserve"> </w:t>
      </w:r>
      <w:r w:rsidRPr="0023277E">
        <w:rPr>
          <w:i/>
          <w:iCs/>
        </w:rPr>
        <w:t>The Quarterly Journal of Economics</w:t>
      </w:r>
      <w:r w:rsidRPr="005F3BC6">
        <w:t>, 131(4):1593</w:t>
      </w:r>
      <w:r w:rsidRPr="005F3BC6">
        <w:rPr>
          <w:rFonts w:hint="eastAsia"/>
        </w:rPr>
        <w:t>–</w:t>
      </w:r>
      <w:r w:rsidRPr="005F3BC6">
        <w:t>1636.</w:t>
      </w:r>
    </w:p>
    <w:p w14:paraId="5CE318AB" w14:textId="06AC55FD" w:rsidR="005F3BC6" w:rsidRDefault="005F3BC6" w:rsidP="005F3BC6">
      <w:r>
        <w:t xml:space="preserve">Caldara, D. and Iacoviello, M. (2022). Measuring geopolitical risk. </w:t>
      </w:r>
      <w:r w:rsidRPr="0023277E">
        <w:rPr>
          <w:i/>
          <w:iCs/>
        </w:rPr>
        <w:t>American Economic Review</w:t>
      </w:r>
      <w:r>
        <w:t>, 112(4):1194–1225.</w:t>
      </w:r>
    </w:p>
    <w:p w14:paraId="0B2E91A7" w14:textId="4CF8C0D1" w:rsidR="005F3BC6" w:rsidRDefault="005F3BC6" w:rsidP="005F3BC6">
      <w:r w:rsidRPr="005F3BC6">
        <w:t>Gavriilidis, K. (2021). Measuring climate policy uncertainty. Available at SSRN 3847388.</w:t>
      </w:r>
    </w:p>
    <w:p w14:paraId="44341759" w14:textId="0F0E5029" w:rsidR="005F3BC6" w:rsidRDefault="005F3BC6" w:rsidP="005F3BC6">
      <w:r>
        <w:t xml:space="preserve">Jurado, K., Ludvigson, S. C., and Ng, S. (2015). Measuring uncertainty. </w:t>
      </w:r>
      <w:r w:rsidRPr="0023277E">
        <w:rPr>
          <w:i/>
          <w:iCs/>
        </w:rPr>
        <w:t>American Economic Review</w:t>
      </w:r>
      <w:r>
        <w:t>, 105(3):1177–1216.</w:t>
      </w:r>
    </w:p>
    <w:p w14:paraId="101C2B4C" w14:textId="5E67626D" w:rsidR="005F3BC6" w:rsidRDefault="005F3BC6" w:rsidP="005F3BC6">
      <w:r>
        <w:t xml:space="preserve">Kilian, L. (2009). Not all oil price shocks are alike: Disentangling demand and supply shocks in the crude oil market. </w:t>
      </w:r>
      <w:r w:rsidRPr="0023277E">
        <w:rPr>
          <w:i/>
          <w:iCs/>
        </w:rPr>
        <w:t>American Economic Review</w:t>
      </w:r>
      <w:r>
        <w:t>, 99(3):1053–69.</w:t>
      </w:r>
    </w:p>
    <w:p w14:paraId="3418BFF9" w14:textId="241691FF" w:rsidR="00847C20" w:rsidRPr="00891877" w:rsidRDefault="00847C20" w:rsidP="00847C20">
      <w:r>
        <w:t>Loughran, T. and McDonald, B. (2011). When is a liability not a liability? textual analysis,</w:t>
      </w:r>
      <w:r>
        <w:t xml:space="preserve"> </w:t>
      </w:r>
      <w:r>
        <w:t xml:space="preserve">dictionaries, and 10-ks. </w:t>
      </w:r>
      <w:r w:rsidRPr="00847C20">
        <w:rPr>
          <w:i/>
          <w:iCs/>
        </w:rPr>
        <w:t>The Journal of Finance</w:t>
      </w:r>
      <w:r>
        <w:t>, 66(1):35–65.</w:t>
      </w:r>
    </w:p>
    <w:sectPr w:rsidR="00847C20" w:rsidRPr="00891877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B6FA5" w14:textId="77777777" w:rsidR="005E1723" w:rsidRDefault="005E1723" w:rsidP="00560DE9">
      <w:pPr>
        <w:spacing w:after="0" w:line="240" w:lineRule="auto"/>
      </w:pPr>
      <w:r>
        <w:separator/>
      </w:r>
    </w:p>
  </w:endnote>
  <w:endnote w:type="continuationSeparator" w:id="0">
    <w:p w14:paraId="37FCC004" w14:textId="77777777" w:rsidR="005E1723" w:rsidRDefault="005E1723" w:rsidP="0056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8224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2FF6C" w14:textId="72BDAC50" w:rsidR="00560DE9" w:rsidRDefault="00560DE9" w:rsidP="00560D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BC7A6" w14:textId="77777777" w:rsidR="005E1723" w:rsidRDefault="005E1723" w:rsidP="00560DE9">
      <w:pPr>
        <w:spacing w:after="0" w:line="240" w:lineRule="auto"/>
      </w:pPr>
      <w:r>
        <w:separator/>
      </w:r>
    </w:p>
  </w:footnote>
  <w:footnote w:type="continuationSeparator" w:id="0">
    <w:p w14:paraId="42EC399B" w14:textId="77777777" w:rsidR="005E1723" w:rsidRDefault="005E1723" w:rsidP="00560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E23E8"/>
    <w:multiLevelType w:val="hybridMultilevel"/>
    <w:tmpl w:val="94864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A0952"/>
    <w:multiLevelType w:val="hybridMultilevel"/>
    <w:tmpl w:val="A368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D0540"/>
    <w:multiLevelType w:val="hybridMultilevel"/>
    <w:tmpl w:val="3028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D4FC5"/>
    <w:multiLevelType w:val="hybridMultilevel"/>
    <w:tmpl w:val="4F862FBE"/>
    <w:lvl w:ilvl="0" w:tplc="1A68578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A063A"/>
    <w:multiLevelType w:val="hybridMultilevel"/>
    <w:tmpl w:val="0F6AA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D1A96"/>
    <w:multiLevelType w:val="hybridMultilevel"/>
    <w:tmpl w:val="7EDC3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7563349">
    <w:abstractNumId w:val="3"/>
  </w:num>
  <w:num w:numId="2" w16cid:durableId="64227669">
    <w:abstractNumId w:val="0"/>
  </w:num>
  <w:num w:numId="3" w16cid:durableId="1789666120">
    <w:abstractNumId w:val="2"/>
  </w:num>
  <w:num w:numId="4" w16cid:durableId="424230910">
    <w:abstractNumId w:val="1"/>
  </w:num>
  <w:num w:numId="5" w16cid:durableId="1005786865">
    <w:abstractNumId w:val="4"/>
  </w:num>
  <w:num w:numId="6" w16cid:durableId="1168904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FBE"/>
    <w:rsid w:val="00011C3C"/>
    <w:rsid w:val="00014357"/>
    <w:rsid w:val="00027CDF"/>
    <w:rsid w:val="000873FD"/>
    <w:rsid w:val="000C1F91"/>
    <w:rsid w:val="000E0743"/>
    <w:rsid w:val="000E099C"/>
    <w:rsid w:val="0010579E"/>
    <w:rsid w:val="00112886"/>
    <w:rsid w:val="00132CA7"/>
    <w:rsid w:val="00167453"/>
    <w:rsid w:val="001707D8"/>
    <w:rsid w:val="001B36A3"/>
    <w:rsid w:val="001D1973"/>
    <w:rsid w:val="001D76A5"/>
    <w:rsid w:val="001E2094"/>
    <w:rsid w:val="001F16B3"/>
    <w:rsid w:val="002232F9"/>
    <w:rsid w:val="00225C98"/>
    <w:rsid w:val="0023277E"/>
    <w:rsid w:val="002355D0"/>
    <w:rsid w:val="00245AD3"/>
    <w:rsid w:val="00250981"/>
    <w:rsid w:val="00256500"/>
    <w:rsid w:val="00264101"/>
    <w:rsid w:val="0027516D"/>
    <w:rsid w:val="002D46E1"/>
    <w:rsid w:val="003038ED"/>
    <w:rsid w:val="00367924"/>
    <w:rsid w:val="00382967"/>
    <w:rsid w:val="003B283C"/>
    <w:rsid w:val="003B3825"/>
    <w:rsid w:val="003E74D0"/>
    <w:rsid w:val="0048477C"/>
    <w:rsid w:val="00490141"/>
    <w:rsid w:val="00493E68"/>
    <w:rsid w:val="004C092D"/>
    <w:rsid w:val="004F0B30"/>
    <w:rsid w:val="005320E4"/>
    <w:rsid w:val="00550FA8"/>
    <w:rsid w:val="00560DE9"/>
    <w:rsid w:val="00563F25"/>
    <w:rsid w:val="00577709"/>
    <w:rsid w:val="00582727"/>
    <w:rsid w:val="005D27ED"/>
    <w:rsid w:val="005D5D4C"/>
    <w:rsid w:val="005E1723"/>
    <w:rsid w:val="005F3BC6"/>
    <w:rsid w:val="0060617B"/>
    <w:rsid w:val="006137F4"/>
    <w:rsid w:val="006171A6"/>
    <w:rsid w:val="00625617"/>
    <w:rsid w:val="00626712"/>
    <w:rsid w:val="00644DF1"/>
    <w:rsid w:val="006464C1"/>
    <w:rsid w:val="006605C9"/>
    <w:rsid w:val="006D2B14"/>
    <w:rsid w:val="006E64DE"/>
    <w:rsid w:val="006E7C79"/>
    <w:rsid w:val="0070458B"/>
    <w:rsid w:val="00722506"/>
    <w:rsid w:val="0072650C"/>
    <w:rsid w:val="00746E7F"/>
    <w:rsid w:val="00762D54"/>
    <w:rsid w:val="00766E29"/>
    <w:rsid w:val="007E4D58"/>
    <w:rsid w:val="008239CD"/>
    <w:rsid w:val="00847C20"/>
    <w:rsid w:val="00890BA7"/>
    <w:rsid w:val="00891877"/>
    <w:rsid w:val="008A07D5"/>
    <w:rsid w:val="0092761C"/>
    <w:rsid w:val="00953DD9"/>
    <w:rsid w:val="00956338"/>
    <w:rsid w:val="00965BC8"/>
    <w:rsid w:val="009855A1"/>
    <w:rsid w:val="009E4F29"/>
    <w:rsid w:val="009F2FD4"/>
    <w:rsid w:val="009F7A57"/>
    <w:rsid w:val="00A01FBE"/>
    <w:rsid w:val="00A066DF"/>
    <w:rsid w:val="00A07B3F"/>
    <w:rsid w:val="00A1788B"/>
    <w:rsid w:val="00AB67C1"/>
    <w:rsid w:val="00AD7FEE"/>
    <w:rsid w:val="00AF08E7"/>
    <w:rsid w:val="00B02DF3"/>
    <w:rsid w:val="00B33E0C"/>
    <w:rsid w:val="00B558F6"/>
    <w:rsid w:val="00B90700"/>
    <w:rsid w:val="00C12F3D"/>
    <w:rsid w:val="00C41F7F"/>
    <w:rsid w:val="00C7146A"/>
    <w:rsid w:val="00C839A7"/>
    <w:rsid w:val="00CC16D2"/>
    <w:rsid w:val="00CD4670"/>
    <w:rsid w:val="00CF00E8"/>
    <w:rsid w:val="00CF7B5F"/>
    <w:rsid w:val="00D324F3"/>
    <w:rsid w:val="00D35997"/>
    <w:rsid w:val="00D372F4"/>
    <w:rsid w:val="00D37A6D"/>
    <w:rsid w:val="00D40D9D"/>
    <w:rsid w:val="00D744AB"/>
    <w:rsid w:val="00D85071"/>
    <w:rsid w:val="00DC7B42"/>
    <w:rsid w:val="00DE6695"/>
    <w:rsid w:val="00E45F90"/>
    <w:rsid w:val="00E71948"/>
    <w:rsid w:val="00E85C59"/>
    <w:rsid w:val="00E92EA2"/>
    <w:rsid w:val="00E9723D"/>
    <w:rsid w:val="00EE6D03"/>
    <w:rsid w:val="00F05B39"/>
    <w:rsid w:val="00F11B24"/>
    <w:rsid w:val="00F266A5"/>
    <w:rsid w:val="00F45A62"/>
    <w:rsid w:val="00F5277B"/>
    <w:rsid w:val="00F622AB"/>
    <w:rsid w:val="00F62BA3"/>
    <w:rsid w:val="00F91C57"/>
    <w:rsid w:val="00FB0DDB"/>
    <w:rsid w:val="00FD5B6E"/>
    <w:rsid w:val="00FD781C"/>
    <w:rsid w:val="00FF34A6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21F31"/>
  <w15:chartTrackingRefBased/>
  <w15:docId w15:val="{DA681B35-2308-4C7B-B5BF-44253B1F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1F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1F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F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1F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F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F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F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F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F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1F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1F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1F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1F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F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F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F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F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F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1F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1F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F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1F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1F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1F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1F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1F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F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F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1FB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2650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65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6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DE9"/>
  </w:style>
  <w:style w:type="paragraph" w:styleId="Footer">
    <w:name w:val="footer"/>
    <w:basedOn w:val="Normal"/>
    <w:link w:val="FooterChar"/>
    <w:uiPriority w:val="99"/>
    <w:unhideWhenUsed/>
    <w:rsid w:val="0056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DE9"/>
  </w:style>
  <w:style w:type="table" w:styleId="TableGrid">
    <w:name w:val="Table Grid"/>
    <w:basedOn w:val="TableNormal"/>
    <w:uiPriority w:val="39"/>
    <w:rsid w:val="00E7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1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6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6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6D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A07D5"/>
    <w:rPr>
      <w:color w:val="96607D" w:themeColor="followedHyperlink"/>
      <w:u w:val="single"/>
    </w:rPr>
  </w:style>
  <w:style w:type="character" w:customStyle="1" w:styleId="VerbatimChar">
    <w:name w:val="Verbatim Char"/>
    <w:basedOn w:val="DefaultParagraphFont"/>
    <w:link w:val="SourceCode"/>
    <w:rsid w:val="00F91C57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F91C57"/>
    <w:pPr>
      <w:wordWrap w:val="0"/>
      <w:spacing w:after="200" w:line="240" w:lineRule="auto"/>
    </w:pPr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aohan.ma@ttu.edu" TargetMode="External"/><Relationship Id="rId13" Type="http://schemas.openxmlformats.org/officeDocument/2006/relationships/hyperlink" Target="https://www.matteoiacoviello.com/gpr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licyuncertainty.com/climate_uncertainty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ip.pypa.io/en/stable/user_guide/%23ensuring-repeatabili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licyuncertainty.com/categorical_epu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raf.nd.edu/loughranmcdonald-master-dictionary/" TargetMode="External"/><Relationship Id="rId10" Type="http://schemas.openxmlformats.org/officeDocument/2006/relationships/hyperlink" Target="https://tdmstudio.proquest.com/hom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xie@gwu.edu" TargetMode="External"/><Relationship Id="rId14" Type="http://schemas.openxmlformats.org/officeDocument/2006/relationships/hyperlink" Target="https://www.eia.gov/tools/glossa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AD84C-0101-4A6F-926F-D9AD61C0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1</TotalTime>
  <Pages>5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, Zhoudan</dc:creator>
  <cp:keywords/>
  <dc:description/>
  <cp:lastModifiedBy>Xie, Zhoudan</cp:lastModifiedBy>
  <cp:revision>93</cp:revision>
  <dcterms:created xsi:type="dcterms:W3CDTF">2024-12-29T22:26:00Z</dcterms:created>
  <dcterms:modified xsi:type="dcterms:W3CDTF">2025-01-25T20:37:00Z</dcterms:modified>
</cp:coreProperties>
</file>